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49" w:rsidRDefault="004928D5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56449">
        <w:rPr>
          <w:rFonts w:ascii="Times New Roman" w:hAnsi="Times New Roman" w:cs="Times New Roman"/>
          <w:sz w:val="28"/>
          <w:szCs w:val="28"/>
        </w:rPr>
        <w:t>КГУ «Павловская средняя общеобразовательная школа»</w:t>
      </w: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5644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4928D5" w:rsidRPr="00F56449">
        <w:rPr>
          <w:rFonts w:ascii="Times New Roman" w:hAnsi="Times New Roman" w:cs="Times New Roman"/>
          <w:sz w:val="28"/>
          <w:szCs w:val="28"/>
        </w:rPr>
        <w:t xml:space="preserve"> Успенского района</w:t>
      </w:r>
    </w:p>
    <w:p w:rsidR="004928D5" w:rsidRP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56449">
        <w:rPr>
          <w:rFonts w:ascii="Times New Roman" w:hAnsi="Times New Roman" w:cs="Times New Roman"/>
          <w:sz w:val="28"/>
          <w:szCs w:val="28"/>
        </w:rPr>
        <w:t>управления образования Павлодарской области</w:t>
      </w:r>
    </w:p>
    <w:p w:rsidR="004928D5" w:rsidRPr="00F56449" w:rsidRDefault="004928D5" w:rsidP="00F5644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8D5" w:rsidRPr="00F56449" w:rsidRDefault="004928D5" w:rsidP="00F5644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E6AB9" w:rsidRP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проект</w:t>
      </w:r>
    </w:p>
    <w:p w:rsidR="002E6AB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2E6AB9" w:rsidRPr="00F56449">
        <w:rPr>
          <w:rFonts w:ascii="Times New Roman" w:hAnsi="Times New Roman" w:cs="Times New Roman"/>
          <w:b/>
          <w:bCs/>
          <w:sz w:val="28"/>
          <w:szCs w:val="28"/>
        </w:rPr>
        <w:t>Повадки моей кошки.</w:t>
      </w: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49" w:rsidRDefault="00F56449" w:rsidP="00F56449">
      <w:pPr>
        <w:spacing w:after="0" w:line="360" w:lineRule="auto"/>
        <w:ind w:right="-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: </w:t>
      </w:r>
      <w:r w:rsidR="00646926">
        <w:rPr>
          <w:rFonts w:ascii="Times New Roman" w:hAnsi="Times New Roman" w:cs="Times New Roman"/>
          <w:b/>
          <w:bCs/>
          <w:sz w:val="28"/>
          <w:szCs w:val="28"/>
        </w:rPr>
        <w:t>Познание мира.</w:t>
      </w:r>
    </w:p>
    <w:p w:rsidR="00F56449" w:rsidRDefault="00F56449" w:rsidP="00F56449">
      <w:pPr>
        <w:spacing w:after="0" w:line="360" w:lineRule="auto"/>
        <w:ind w:right="-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49" w:rsidRDefault="00F56449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49" w:rsidRPr="00E72B8D" w:rsidRDefault="00F56449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2B8D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proofErr w:type="spellStart"/>
      <w:r w:rsidRPr="00E72B8D">
        <w:rPr>
          <w:rFonts w:ascii="Times New Roman" w:hAnsi="Times New Roman" w:cs="Times New Roman"/>
          <w:b/>
          <w:bCs/>
          <w:sz w:val="28"/>
          <w:szCs w:val="28"/>
        </w:rPr>
        <w:t>Аусагитова</w:t>
      </w:r>
      <w:proofErr w:type="spellEnd"/>
      <w:r w:rsidRPr="00E72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2B8D">
        <w:rPr>
          <w:rFonts w:ascii="Times New Roman" w:hAnsi="Times New Roman" w:cs="Times New Roman"/>
          <w:b/>
          <w:bCs/>
          <w:sz w:val="28"/>
          <w:szCs w:val="28"/>
        </w:rPr>
        <w:t>Даяна</w:t>
      </w:r>
      <w:proofErr w:type="spellEnd"/>
    </w:p>
    <w:p w:rsidR="00F56449" w:rsidRPr="00E72B8D" w:rsidRDefault="00F56449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2B8D">
        <w:rPr>
          <w:rFonts w:ascii="Times New Roman" w:hAnsi="Times New Roman" w:cs="Times New Roman"/>
          <w:bCs/>
          <w:sz w:val="28"/>
          <w:szCs w:val="28"/>
        </w:rPr>
        <w:t>Ученица 2 «Б» класса</w:t>
      </w:r>
    </w:p>
    <w:p w:rsidR="00F56449" w:rsidRPr="00E72B8D" w:rsidRDefault="00F56449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2B8D">
        <w:rPr>
          <w:rFonts w:ascii="Times New Roman" w:hAnsi="Times New Roman" w:cs="Times New Roman"/>
          <w:bCs/>
          <w:sz w:val="28"/>
          <w:szCs w:val="28"/>
        </w:rPr>
        <w:t>КГУ «Павловская СОШ»</w:t>
      </w:r>
    </w:p>
    <w:p w:rsidR="00E72B8D" w:rsidRDefault="00E72B8D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2B8D">
        <w:rPr>
          <w:rFonts w:ascii="Times New Roman" w:hAnsi="Times New Roman" w:cs="Times New Roman"/>
          <w:bCs/>
          <w:sz w:val="28"/>
          <w:szCs w:val="28"/>
        </w:rPr>
        <w:t xml:space="preserve">Успенский район, село </w:t>
      </w:r>
      <w:proofErr w:type="spellStart"/>
      <w:r w:rsidRPr="00E72B8D">
        <w:rPr>
          <w:rFonts w:ascii="Times New Roman" w:hAnsi="Times New Roman" w:cs="Times New Roman"/>
          <w:bCs/>
          <w:sz w:val="28"/>
          <w:szCs w:val="28"/>
        </w:rPr>
        <w:t>Конырозек</w:t>
      </w:r>
      <w:proofErr w:type="spellEnd"/>
    </w:p>
    <w:p w:rsidR="00E72B8D" w:rsidRDefault="00E72B8D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  <w:r w:rsidRPr="00E72B8D">
        <w:rPr>
          <w:rFonts w:ascii="Times New Roman" w:hAnsi="Times New Roman" w:cs="Times New Roman"/>
          <w:b/>
          <w:bCs/>
          <w:sz w:val="28"/>
          <w:szCs w:val="28"/>
        </w:rPr>
        <w:t>Донец Ж.В.</w:t>
      </w:r>
    </w:p>
    <w:p w:rsidR="00E72B8D" w:rsidRPr="00E72B8D" w:rsidRDefault="00E72B8D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2B8D">
        <w:rPr>
          <w:rFonts w:ascii="Times New Roman" w:hAnsi="Times New Roman" w:cs="Times New Roman"/>
          <w:bCs/>
          <w:sz w:val="28"/>
          <w:szCs w:val="28"/>
        </w:rPr>
        <w:t>Учитель начальных классов,</w:t>
      </w:r>
    </w:p>
    <w:p w:rsidR="00E72B8D" w:rsidRPr="00E72B8D" w:rsidRDefault="00E72B8D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2B8D">
        <w:rPr>
          <w:rFonts w:ascii="Times New Roman" w:hAnsi="Times New Roman" w:cs="Times New Roman"/>
          <w:bCs/>
          <w:sz w:val="28"/>
          <w:szCs w:val="28"/>
        </w:rPr>
        <w:t xml:space="preserve">Успенский район, село </w:t>
      </w:r>
      <w:proofErr w:type="spellStart"/>
      <w:r w:rsidRPr="00E72B8D">
        <w:rPr>
          <w:rFonts w:ascii="Times New Roman" w:hAnsi="Times New Roman" w:cs="Times New Roman"/>
          <w:bCs/>
          <w:sz w:val="28"/>
          <w:szCs w:val="28"/>
        </w:rPr>
        <w:t>Конырозек</w:t>
      </w:r>
      <w:proofErr w:type="spellEnd"/>
    </w:p>
    <w:p w:rsidR="00F56449" w:rsidRPr="00E72B8D" w:rsidRDefault="00F56449" w:rsidP="00E72B8D">
      <w:pPr>
        <w:spacing w:after="0" w:line="360" w:lineRule="auto"/>
        <w:ind w:right="-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6449" w:rsidRDefault="00646926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1 – 2022 </w:t>
      </w:r>
      <w:r w:rsidR="00E72B8D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F56449" w:rsidRDefault="00F56449" w:rsidP="00F5644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36B" w:rsidRPr="009303E9" w:rsidRDefault="00E72B8D" w:rsidP="0065136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нотация</w:t>
      </w:r>
    </w:p>
    <w:p w:rsidR="0065136B" w:rsidRPr="009303E9" w:rsidRDefault="0065136B" w:rsidP="0065136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 xml:space="preserve">на проектную работу учащейся 2 класса </w:t>
      </w:r>
      <w:proofErr w:type="spellStart"/>
      <w:r w:rsidRPr="009303E9">
        <w:rPr>
          <w:color w:val="000000"/>
          <w:sz w:val="28"/>
          <w:szCs w:val="28"/>
        </w:rPr>
        <w:t>Аусагитовой</w:t>
      </w:r>
      <w:proofErr w:type="spellEnd"/>
      <w:r w:rsidRPr="009303E9">
        <w:rPr>
          <w:color w:val="000000"/>
          <w:sz w:val="28"/>
          <w:szCs w:val="28"/>
        </w:rPr>
        <w:t xml:space="preserve"> </w:t>
      </w:r>
      <w:proofErr w:type="spellStart"/>
      <w:r w:rsidRPr="009303E9">
        <w:rPr>
          <w:color w:val="000000"/>
          <w:sz w:val="28"/>
          <w:szCs w:val="28"/>
        </w:rPr>
        <w:t>Даяны</w:t>
      </w:r>
      <w:proofErr w:type="spellEnd"/>
      <w:r w:rsidRPr="009303E9">
        <w:rPr>
          <w:color w:val="000000"/>
          <w:sz w:val="28"/>
          <w:szCs w:val="28"/>
        </w:rPr>
        <w:t xml:space="preserve"> </w:t>
      </w:r>
    </w:p>
    <w:p w:rsidR="0065136B" w:rsidRPr="009303E9" w:rsidRDefault="0065136B" w:rsidP="0065136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>КГУ «Павловская средняя образовательная школа»</w:t>
      </w:r>
    </w:p>
    <w:p w:rsidR="0065136B" w:rsidRPr="009303E9" w:rsidRDefault="00047493" w:rsidP="0065136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 xml:space="preserve">                      </w:t>
      </w:r>
      <w:r w:rsidR="0065136B" w:rsidRPr="009303E9">
        <w:rPr>
          <w:color w:val="000000"/>
          <w:sz w:val="28"/>
          <w:szCs w:val="28"/>
        </w:rPr>
        <w:t>по теме: Повадки моей кошки</w:t>
      </w:r>
    </w:p>
    <w:p w:rsidR="0065136B" w:rsidRPr="009303E9" w:rsidRDefault="0065136B" w:rsidP="0065136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5136B" w:rsidRPr="009303E9" w:rsidRDefault="0065136B" w:rsidP="00625E49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>Актуальность этого проекта в том, что многие взрослые и дети мечтают завести котенка</w:t>
      </w:r>
      <w:r w:rsidR="00625E49" w:rsidRPr="009303E9">
        <w:rPr>
          <w:color w:val="000000"/>
          <w:sz w:val="28"/>
          <w:szCs w:val="28"/>
        </w:rPr>
        <w:t xml:space="preserve"> и хотят как можно больше узнать их поведение, повадки. Чаще всего кошки являются лучшими друзьями детей. Они очень игривы и активны, а еще и являются успокоителем для детей – своим мурлыканием.</w:t>
      </w:r>
    </w:p>
    <w:p w:rsidR="00625E49" w:rsidRPr="009303E9" w:rsidRDefault="00625E49" w:rsidP="0065136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ab/>
        <w:t xml:space="preserve">В данном проекте </w:t>
      </w:r>
      <w:proofErr w:type="spellStart"/>
      <w:r w:rsidRPr="009303E9">
        <w:rPr>
          <w:color w:val="000000"/>
          <w:sz w:val="28"/>
          <w:szCs w:val="28"/>
        </w:rPr>
        <w:t>Даяна</w:t>
      </w:r>
      <w:proofErr w:type="spellEnd"/>
      <w:r w:rsidRPr="009303E9">
        <w:rPr>
          <w:color w:val="000000"/>
          <w:sz w:val="28"/>
          <w:szCs w:val="28"/>
        </w:rPr>
        <w:t xml:space="preserve"> раскрыла жизнь, поведение, повадки домашней кошки, которая проживает у нее дома. Она доказала, что кошка является главным другом. </w:t>
      </w:r>
      <w:proofErr w:type="spellStart"/>
      <w:r w:rsidRPr="009303E9">
        <w:rPr>
          <w:color w:val="000000"/>
          <w:sz w:val="28"/>
          <w:szCs w:val="28"/>
        </w:rPr>
        <w:t>Даяна</w:t>
      </w:r>
      <w:proofErr w:type="spellEnd"/>
      <w:r w:rsidRPr="009303E9">
        <w:rPr>
          <w:color w:val="000000"/>
          <w:sz w:val="28"/>
          <w:szCs w:val="28"/>
        </w:rPr>
        <w:t xml:space="preserve"> старалась, находила информацию, проводила дома игры с кошкой, среди учащихся провела анкетирование, сделали поделку.</w:t>
      </w:r>
    </w:p>
    <w:p w:rsidR="00E62DF0" w:rsidRPr="009303E9" w:rsidRDefault="00E62DF0" w:rsidP="0065136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>Содержание работы соответствует целям и задачам, постановленным в проекте. Исследование повадки кошки</w:t>
      </w:r>
      <w:r w:rsidR="00806BC7" w:rsidRPr="009303E9">
        <w:rPr>
          <w:color w:val="000000"/>
          <w:sz w:val="28"/>
          <w:szCs w:val="28"/>
        </w:rPr>
        <w:t>, а также работа, проведенная с одноклассниками.</w:t>
      </w:r>
    </w:p>
    <w:p w:rsidR="00806BC7" w:rsidRPr="009303E9" w:rsidRDefault="00806BC7" w:rsidP="0065136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ab/>
        <w:t>Данная работа имеет большую практическую значимость в том, что девочка доказывает</w:t>
      </w:r>
      <w:r w:rsidR="00047493" w:rsidRPr="009303E9">
        <w:rPr>
          <w:color w:val="000000"/>
          <w:sz w:val="28"/>
          <w:szCs w:val="28"/>
        </w:rPr>
        <w:t xml:space="preserve"> в </w:t>
      </w:r>
      <w:proofErr w:type="gramStart"/>
      <w:r w:rsidR="00047493" w:rsidRPr="009303E9">
        <w:rPr>
          <w:color w:val="000000"/>
          <w:sz w:val="28"/>
          <w:szCs w:val="28"/>
        </w:rPr>
        <w:t>свои</w:t>
      </w:r>
      <w:proofErr w:type="gramEnd"/>
      <w:r w:rsidR="00047493" w:rsidRPr="009303E9">
        <w:rPr>
          <w:color w:val="000000"/>
          <w:sz w:val="28"/>
          <w:szCs w:val="28"/>
        </w:rPr>
        <w:t xml:space="preserve"> 8 лет</w:t>
      </w:r>
      <w:r w:rsidRPr="009303E9">
        <w:rPr>
          <w:color w:val="000000"/>
          <w:sz w:val="28"/>
          <w:szCs w:val="28"/>
        </w:rPr>
        <w:t xml:space="preserve">, что дружить можно не только с друзьями, но и </w:t>
      </w:r>
      <w:r w:rsidR="003D1862">
        <w:rPr>
          <w:color w:val="000000"/>
          <w:sz w:val="28"/>
          <w:szCs w:val="28"/>
        </w:rPr>
        <w:t xml:space="preserve">с </w:t>
      </w:r>
      <w:r w:rsidRPr="009303E9">
        <w:rPr>
          <w:color w:val="000000"/>
          <w:sz w:val="28"/>
          <w:szCs w:val="28"/>
        </w:rPr>
        <w:t xml:space="preserve">животными. Главное видеть  в них друзей, а не хищников. </w:t>
      </w:r>
    </w:p>
    <w:p w:rsidR="00806BC7" w:rsidRPr="009303E9" w:rsidRDefault="00806BC7" w:rsidP="0065136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ab/>
        <w:t>Есть и недостаток в работ</w:t>
      </w:r>
      <w:r w:rsidR="00047493" w:rsidRPr="009303E9">
        <w:rPr>
          <w:color w:val="000000"/>
          <w:sz w:val="28"/>
          <w:szCs w:val="28"/>
        </w:rPr>
        <w:t xml:space="preserve">е. Хотелось бы, чтобы </w:t>
      </w:r>
      <w:proofErr w:type="spellStart"/>
      <w:r w:rsidR="00047493" w:rsidRPr="009303E9">
        <w:rPr>
          <w:color w:val="000000"/>
          <w:sz w:val="28"/>
          <w:szCs w:val="28"/>
        </w:rPr>
        <w:t>Даяна</w:t>
      </w:r>
      <w:proofErr w:type="spellEnd"/>
      <w:r w:rsidR="00047493" w:rsidRPr="009303E9">
        <w:rPr>
          <w:color w:val="000000"/>
          <w:sz w:val="28"/>
          <w:szCs w:val="28"/>
        </w:rPr>
        <w:t xml:space="preserve"> исследовала не только поведение своей взрослой кошки, а с ее рождения. </w:t>
      </w:r>
      <w:proofErr w:type="gramStart"/>
      <w:r w:rsidR="00047493" w:rsidRPr="009303E9">
        <w:rPr>
          <w:color w:val="000000"/>
          <w:sz w:val="28"/>
          <w:szCs w:val="28"/>
        </w:rPr>
        <w:t>Возможно</w:t>
      </w:r>
      <w:proofErr w:type="gramEnd"/>
      <w:r w:rsidR="00047493" w:rsidRPr="009303E9">
        <w:rPr>
          <w:color w:val="000000"/>
          <w:sz w:val="28"/>
          <w:szCs w:val="28"/>
        </w:rPr>
        <w:t xml:space="preserve"> узнала бы еще больше о жизни и повадках своей  кошки.</w:t>
      </w:r>
    </w:p>
    <w:p w:rsidR="00047493" w:rsidRPr="009303E9" w:rsidRDefault="00047493" w:rsidP="000474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ab/>
        <w:t xml:space="preserve">Вывод: Проектная работа </w:t>
      </w:r>
      <w:proofErr w:type="spellStart"/>
      <w:r w:rsidRPr="009303E9">
        <w:rPr>
          <w:color w:val="000000"/>
          <w:sz w:val="28"/>
          <w:szCs w:val="28"/>
        </w:rPr>
        <w:t>Аусагитовой</w:t>
      </w:r>
      <w:proofErr w:type="spellEnd"/>
      <w:r w:rsidRPr="009303E9">
        <w:rPr>
          <w:color w:val="000000"/>
          <w:sz w:val="28"/>
          <w:szCs w:val="28"/>
        </w:rPr>
        <w:t xml:space="preserve">  </w:t>
      </w:r>
      <w:proofErr w:type="spellStart"/>
      <w:r w:rsidRPr="009303E9">
        <w:rPr>
          <w:color w:val="000000"/>
          <w:sz w:val="28"/>
          <w:szCs w:val="28"/>
        </w:rPr>
        <w:t>Даяны</w:t>
      </w:r>
      <w:proofErr w:type="spellEnd"/>
      <w:r w:rsidRPr="009303E9">
        <w:rPr>
          <w:color w:val="000000"/>
          <w:sz w:val="28"/>
          <w:szCs w:val="28"/>
        </w:rPr>
        <w:t xml:space="preserve"> по теме: «Повадки моей кошки» отвечает </w:t>
      </w:r>
      <w:proofErr w:type="gramStart"/>
      <w:r w:rsidRPr="009303E9">
        <w:rPr>
          <w:color w:val="000000"/>
          <w:sz w:val="28"/>
          <w:szCs w:val="28"/>
        </w:rPr>
        <w:t>требованиям</w:t>
      </w:r>
      <w:proofErr w:type="gramEnd"/>
      <w:r w:rsidRPr="009303E9">
        <w:rPr>
          <w:color w:val="000000"/>
          <w:sz w:val="28"/>
          <w:szCs w:val="28"/>
        </w:rPr>
        <w:t xml:space="preserve"> предъяв</w:t>
      </w:r>
      <w:r w:rsidRPr="009303E9">
        <w:rPr>
          <w:color w:val="000000"/>
          <w:sz w:val="28"/>
          <w:szCs w:val="28"/>
        </w:rPr>
        <w:softHyphen/>
        <w:t>ляемым к индивидуальному итоговому проекту и рекомендуется  к защите.</w:t>
      </w:r>
    </w:p>
    <w:p w:rsidR="00942F3C" w:rsidRDefault="00942F3C" w:rsidP="000474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42F3C" w:rsidRDefault="00942F3C" w:rsidP="000474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42F3C" w:rsidRDefault="00047493" w:rsidP="000474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303E9">
        <w:rPr>
          <w:color w:val="000000"/>
          <w:sz w:val="28"/>
          <w:szCs w:val="28"/>
        </w:rPr>
        <w:t>Рецензент</w:t>
      </w:r>
      <w:proofErr w:type="gramStart"/>
      <w:r w:rsidR="00942F3C">
        <w:rPr>
          <w:color w:val="000000"/>
          <w:sz w:val="28"/>
          <w:szCs w:val="28"/>
        </w:rPr>
        <w:t xml:space="preserve"> :</w:t>
      </w:r>
      <w:proofErr w:type="gramEnd"/>
      <w:r w:rsidR="00942F3C">
        <w:rPr>
          <w:color w:val="000000"/>
          <w:sz w:val="28"/>
          <w:szCs w:val="28"/>
        </w:rPr>
        <w:t xml:space="preserve"> </w:t>
      </w:r>
      <w:proofErr w:type="spellStart"/>
      <w:r w:rsidR="00942F3C">
        <w:rPr>
          <w:color w:val="000000"/>
          <w:sz w:val="28"/>
          <w:szCs w:val="28"/>
        </w:rPr>
        <w:t>_____________Донец</w:t>
      </w:r>
      <w:proofErr w:type="spellEnd"/>
      <w:r w:rsidR="00942F3C">
        <w:rPr>
          <w:color w:val="000000"/>
          <w:sz w:val="28"/>
          <w:szCs w:val="28"/>
        </w:rPr>
        <w:t xml:space="preserve"> Ж.В.</w:t>
      </w:r>
    </w:p>
    <w:p w:rsidR="00047493" w:rsidRPr="009303E9" w:rsidRDefault="00942F3C" w:rsidP="000474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47493" w:rsidRPr="009303E9">
        <w:rPr>
          <w:color w:val="000000"/>
          <w:sz w:val="28"/>
          <w:szCs w:val="28"/>
        </w:rPr>
        <w:t xml:space="preserve"> учитель начальных классов</w:t>
      </w:r>
      <w:r w:rsidR="00047493" w:rsidRPr="009303E9">
        <w:rPr>
          <w:color w:val="000000"/>
          <w:sz w:val="28"/>
          <w:szCs w:val="28"/>
        </w:rPr>
        <w:tab/>
      </w:r>
    </w:p>
    <w:p w:rsidR="00625E49" w:rsidRPr="009303E9" w:rsidRDefault="00625E49" w:rsidP="0065136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47493" w:rsidRPr="009303E9" w:rsidRDefault="00047493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3" w:rsidRPr="009303E9" w:rsidRDefault="00047493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3" w:rsidRPr="009303E9" w:rsidRDefault="00047493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3" w:rsidRPr="009303E9" w:rsidRDefault="00047493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3" w:rsidRPr="009303E9" w:rsidRDefault="00047493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3" w:rsidRDefault="00047493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3E9" w:rsidRPr="009303E9" w:rsidRDefault="009303E9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493" w:rsidRPr="009303E9" w:rsidRDefault="00047493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0DA" w:rsidRDefault="003745C4" w:rsidP="00EF20DA">
      <w:pPr>
        <w:pStyle w:val="3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72B8D">
        <w:rPr>
          <w:rFonts w:ascii="Times New Roman" w:hAnsi="Times New Roman" w:cs="Times New Roman"/>
          <w:bCs w:val="0"/>
          <w:color w:val="auto"/>
          <w:sz w:val="28"/>
          <w:szCs w:val="28"/>
        </w:rPr>
        <w:t>Оглавление</w:t>
      </w:r>
      <w:r w:rsidR="00EF20DA" w:rsidRPr="00E72B8D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E72B8D" w:rsidRPr="003A76EE" w:rsidRDefault="00E72B8D" w:rsidP="00E72B8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Аннотация</w:t>
      </w:r>
    </w:p>
    <w:p w:rsidR="00E72B8D" w:rsidRPr="003A76EE" w:rsidRDefault="00E72B8D" w:rsidP="00E72B8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Введение</w:t>
      </w:r>
    </w:p>
    <w:p w:rsidR="003745C4" w:rsidRPr="003A76EE" w:rsidRDefault="003745C4" w:rsidP="00A12BF5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1.</w:t>
      </w:r>
      <w:r w:rsidR="00E72B8D" w:rsidRPr="003A76EE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Теоретическая часть</w:t>
      </w:r>
      <w:r w:rsidRPr="003A76EE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>.</w:t>
      </w:r>
      <w:r w:rsidR="00A12BF5" w:rsidRPr="003A76EE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 xml:space="preserve">  (Познавательная)</w:t>
      </w:r>
    </w:p>
    <w:p w:rsidR="00A12BF5" w:rsidRPr="003A76EE" w:rsidRDefault="00A12BF5" w:rsidP="003A76EE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Кошка – домашнее животное </w:t>
      </w:r>
    </w:p>
    <w:p w:rsidR="003745C4" w:rsidRPr="003A76EE" w:rsidRDefault="00A12BF5" w:rsidP="003A76E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Знакомство с новым словом и профессией «</w:t>
      </w:r>
      <w:proofErr w:type="spellStart"/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Фелинолог</w:t>
      </w:r>
      <w:proofErr w:type="spellEnd"/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».</w:t>
      </w:r>
    </w:p>
    <w:p w:rsidR="003A76EE" w:rsidRPr="003A76EE" w:rsidRDefault="003A76EE" w:rsidP="003A76E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- Повадки кошки.</w:t>
      </w:r>
    </w:p>
    <w:p w:rsidR="00A12BF5" w:rsidRPr="003A76EE" w:rsidRDefault="00A12BF5" w:rsidP="00E72B8D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2.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Дидактические игры</w:t>
      </w: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Собери животное», </w:t>
      </w:r>
    </w:p>
    <w:p w:rsidR="003745C4" w:rsidRPr="003A76EE" w:rsidRDefault="00A12BF5" w:rsidP="00E72B8D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«Покорми домашнее животное».</w:t>
      </w:r>
    </w:p>
    <w:p w:rsidR="003745C4" w:rsidRPr="003A76EE" w:rsidRDefault="00A12BF5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вижные игры «Поймай бантик», «Кот и мыши», «Кот и Васька». </w:t>
      </w:r>
    </w:p>
    <w:p w:rsidR="003745C4" w:rsidRPr="003A76EE" w:rsidRDefault="00A12BF5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Рассказы одноклассников о повадках своих домашних питомцах.</w:t>
      </w:r>
    </w:p>
    <w:p w:rsidR="003745C4" w:rsidRPr="003A76EE" w:rsidRDefault="00A12BF5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="00EF20DA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Дни добрых дел: кормление бездомных кошек.</w:t>
      </w:r>
    </w:p>
    <w:p w:rsidR="00A12BF5" w:rsidRPr="003A76EE" w:rsidRDefault="00A12BF5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4</w:t>
      </w:r>
      <w:r w:rsidR="00EF20DA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.В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ыпуск памятки о кошках для тех, кто решил завести себе это домашнее животное.</w:t>
      </w:r>
    </w:p>
    <w:p w:rsidR="003745C4" w:rsidRDefault="00A12BF5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EF20DA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словицы, </w:t>
      </w:r>
      <w:proofErr w:type="spellStart"/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потешки</w:t>
      </w:r>
      <w:proofErr w:type="spellEnd"/>
      <w:r w:rsidR="003745C4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, загадки о кошке.</w:t>
      </w:r>
    </w:p>
    <w:p w:rsidR="00E35F0A" w:rsidRDefault="00E35F0A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6. Анкетирование</w:t>
      </w:r>
    </w:p>
    <w:p w:rsidR="00E35F0A" w:rsidRPr="003A76EE" w:rsidRDefault="00E35F0A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7. Творческий этап</w:t>
      </w:r>
    </w:p>
    <w:p w:rsidR="00EF20DA" w:rsidRPr="003A76EE" w:rsidRDefault="00E35F0A" w:rsidP="003745C4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8</w:t>
      </w:r>
      <w:r w:rsidR="00EF20DA" w:rsidRPr="003A76EE">
        <w:rPr>
          <w:rFonts w:ascii="Times New Roman" w:hAnsi="Times New Roman" w:cs="Times New Roman"/>
          <w:color w:val="1F497D" w:themeColor="text2"/>
          <w:sz w:val="28"/>
          <w:szCs w:val="28"/>
        </w:rPr>
        <w:t>. Вывод</w:t>
      </w:r>
    </w:p>
    <w:p w:rsidR="003745C4" w:rsidRDefault="003745C4" w:rsidP="003745C4">
      <w:pPr>
        <w:pStyle w:val="a4"/>
        <w:shd w:val="clear" w:color="auto" w:fill="FFFFFF"/>
        <w:spacing w:before="120" w:beforeAutospacing="0" w:after="120" w:afterAutospacing="0" w:line="360" w:lineRule="auto"/>
        <w:ind w:right="-2"/>
        <w:jc w:val="both"/>
        <w:rPr>
          <w:b/>
          <w:bCs/>
          <w:sz w:val="28"/>
          <w:szCs w:val="28"/>
        </w:rPr>
      </w:pPr>
    </w:p>
    <w:p w:rsidR="003745C4" w:rsidRDefault="003745C4" w:rsidP="003745C4">
      <w:pPr>
        <w:spacing w:before="100" w:beforeAutospacing="1" w:after="100" w:afterAutospacing="1" w:line="36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C4" w:rsidRDefault="003745C4" w:rsidP="003745C4">
      <w:pPr>
        <w:spacing w:before="100" w:beforeAutospacing="1" w:after="100" w:afterAutospacing="1" w:line="36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C4" w:rsidRDefault="003745C4" w:rsidP="003745C4">
      <w:pPr>
        <w:spacing w:before="100" w:beforeAutospacing="1" w:after="100" w:afterAutospacing="1" w:line="36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C4" w:rsidRDefault="003745C4" w:rsidP="003745C4">
      <w:pPr>
        <w:spacing w:before="100" w:beforeAutospacing="1" w:after="100" w:afterAutospacing="1" w:line="36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C4" w:rsidRDefault="003745C4" w:rsidP="003745C4">
      <w:pPr>
        <w:spacing w:before="100" w:beforeAutospacing="1" w:after="100" w:afterAutospacing="1" w:line="36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C4" w:rsidRDefault="003745C4" w:rsidP="003745C4">
      <w:pPr>
        <w:spacing w:before="100" w:beforeAutospacing="1" w:after="100" w:afterAutospacing="1" w:line="36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5C4" w:rsidRDefault="003745C4" w:rsidP="003745C4">
      <w:pPr>
        <w:spacing w:before="100" w:beforeAutospacing="1" w:after="100" w:afterAutospacing="1" w:line="360" w:lineRule="auto"/>
        <w:ind w:left="-28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AB9" w:rsidRPr="009303E9" w:rsidRDefault="002E6AB9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9303E9">
        <w:rPr>
          <w:rFonts w:ascii="Times New Roman" w:hAnsi="Times New Roman" w:cs="Times New Roman"/>
          <w:b/>
          <w:bCs/>
          <w:sz w:val="28"/>
          <w:szCs w:val="28"/>
        </w:rPr>
        <w:t>Актуальность темы:</w:t>
      </w:r>
    </w:p>
    <w:p w:rsidR="004A5AA8" w:rsidRPr="004928D5" w:rsidRDefault="002E6AB9" w:rsidP="008267F7">
      <w:pPr>
        <w:spacing w:before="100" w:beforeAutospacing="1" w:after="100" w:afterAutospacing="1" w:line="360" w:lineRule="auto"/>
        <w:ind w:left="-284" w:right="-2"/>
        <w:jc w:val="both"/>
        <w:rPr>
          <w:rFonts w:ascii="Times New Roman" w:hAnsi="Times New Roman" w:cs="Times New Roman"/>
        </w:rPr>
      </w:pPr>
      <w:r w:rsidRPr="009303E9">
        <w:rPr>
          <w:rFonts w:ascii="Times New Roman" w:hAnsi="Times New Roman" w:cs="Times New Roman"/>
          <w:sz w:val="28"/>
          <w:szCs w:val="28"/>
        </w:rPr>
        <w:t>Большинство жителей мира предпочитают это красивое животное держать у себя дома. У многих из нас есть кошки, а многие мечтают завести. Но для того, чтобы с животными сложились дружеские отношения, необходимо узнать о них больше: повадки, привычки, характер, уход. Сформировать более полное представление о кошке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563CFF" w:rsidRPr="004928D5" w:rsidRDefault="00EF20DA" w:rsidP="00EF2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D3F" w:rsidRPr="004928D5">
        <w:rPr>
          <w:rFonts w:ascii="Times New Roman" w:hAnsi="Times New Roman" w:cs="Times New Roman"/>
          <w:sz w:val="28"/>
          <w:szCs w:val="28"/>
        </w:rPr>
        <w:t>Развитие интереса к кошке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 Развитие чувства сопереживания, радости при общении с кошкой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Учить:</w:t>
      </w:r>
    </w:p>
    <w:p w:rsidR="00EF20DA" w:rsidRDefault="004A5AA8" w:rsidP="00EF2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Пользоваться дополнительной литературой</w:t>
      </w:r>
    </w:p>
    <w:p w:rsidR="00563CFF" w:rsidRPr="004928D5" w:rsidRDefault="00EF20DA" w:rsidP="00EF2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D3F" w:rsidRPr="004928D5">
        <w:rPr>
          <w:rFonts w:ascii="Times New Roman" w:hAnsi="Times New Roman" w:cs="Times New Roman"/>
          <w:sz w:val="28"/>
          <w:szCs w:val="28"/>
        </w:rPr>
        <w:t>Находить соответствующую информацию по данной теме</w:t>
      </w:r>
    </w:p>
    <w:p w:rsidR="00563CFF" w:rsidRPr="004928D5" w:rsidRDefault="00EF20DA" w:rsidP="00EF2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D3F" w:rsidRPr="004928D5">
        <w:rPr>
          <w:rFonts w:ascii="Times New Roman" w:hAnsi="Times New Roman" w:cs="Times New Roman"/>
          <w:sz w:val="28"/>
          <w:szCs w:val="28"/>
        </w:rPr>
        <w:t xml:space="preserve"> Видеть повадки кошки и взаимосвязь человека и природы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- Оформлять результаты работы с помощью компьютерных технологий 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Воспитывать заботливое отношение к животным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 Формировать навыки безопасного поведения при общении с кошкой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Закрепить характерные особенности внешнего вида, в повадках образе жизни кошки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- Вызвать у детей интерес к домашнему животному – кошке. 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b/>
          <w:bCs/>
          <w:sz w:val="28"/>
          <w:szCs w:val="28"/>
        </w:rPr>
        <w:t>Этап подготовительный:</w:t>
      </w:r>
    </w:p>
    <w:p w:rsidR="00563CFF" w:rsidRPr="004928D5" w:rsidRDefault="00495D3F" w:rsidP="009303E9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Проектная информация о повадках кошки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2.Интересные </w:t>
      </w:r>
      <w:proofErr w:type="gramStart"/>
      <w:r w:rsidRPr="004928D5">
        <w:rPr>
          <w:rFonts w:ascii="Times New Roman" w:hAnsi="Times New Roman" w:cs="Times New Roman"/>
          <w:sz w:val="28"/>
          <w:szCs w:val="28"/>
        </w:rPr>
        <w:t>факты о кошке</w:t>
      </w:r>
      <w:proofErr w:type="gramEnd"/>
      <w:r w:rsidRPr="004928D5">
        <w:rPr>
          <w:rFonts w:ascii="Times New Roman" w:hAnsi="Times New Roman" w:cs="Times New Roman"/>
          <w:sz w:val="28"/>
          <w:szCs w:val="28"/>
        </w:rPr>
        <w:t>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lastRenderedPageBreak/>
        <w:t>3. Сбор песен и мультфильмов о кошках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4. Пословицы, поговорки, </w:t>
      </w:r>
      <w:proofErr w:type="spellStart"/>
      <w:r w:rsidRPr="004928D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928D5">
        <w:rPr>
          <w:rFonts w:ascii="Times New Roman" w:hAnsi="Times New Roman" w:cs="Times New Roman"/>
          <w:sz w:val="28"/>
          <w:szCs w:val="28"/>
        </w:rPr>
        <w:t xml:space="preserve"> о кошках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DA" w:rsidRDefault="00EF20DA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 Развитие личности неравнодушной к животному миру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 У меня появилось желание общаться с животными и отражать свои впечатления через различные виды деятельности;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развиваются умственные способности, которые проявляются в умении экспериментировать, анализировать, делать выводы;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-приходит понимание необходимости бережного и заботливого отношения к братьям нашим меньшим, основанное на её нравственно - эстетическом и практическом значении для человека.</w:t>
      </w: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AA8" w:rsidRPr="004928D5" w:rsidRDefault="004A5AA8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b/>
          <w:bCs/>
          <w:sz w:val="28"/>
          <w:szCs w:val="28"/>
        </w:rPr>
        <w:t>Исследовательский этап:</w:t>
      </w:r>
    </w:p>
    <w:p w:rsidR="004A5AA8" w:rsidRDefault="00EF20DA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AA8" w:rsidRPr="004928D5">
        <w:rPr>
          <w:rFonts w:ascii="Times New Roman" w:hAnsi="Times New Roman" w:cs="Times New Roman"/>
          <w:sz w:val="28"/>
          <w:szCs w:val="28"/>
        </w:rPr>
        <w:t>У меня есть кошка. Зовут ее Мурка. Кошка – самое мое любимое животное. Она не только мой лучший четвероногий друг, но и член нашей семьи.</w:t>
      </w:r>
      <w:r w:rsidR="004A5AA8" w:rsidRPr="004928D5">
        <w:rPr>
          <w:rFonts w:ascii="Times New Roman" w:hAnsi="Times New Roman" w:cs="Times New Roman"/>
          <w:sz w:val="28"/>
          <w:szCs w:val="28"/>
        </w:rPr>
        <w:br/>
        <w:t>Она уже взрослая кошка, ей около двух лет. У нее темно-серая спинка, светлый животик, шейка тигровая, носик черненький, усы длинные, хвостик пушистый. Наша Мурка — необыкновенная кошка, у нее  длинная шерсть. Мама говорит, что она сибирской породы. Кошка любит лежать на окне и смотреть на улицу. Иногда Мурка лежит на подоконнике, повесив лапу на занавеску, и спит. Иногда она любит поиграть с  мячиком или моими ногами. А еще она бегает за стрекозами и бабочками. Однажды она поймала мышь и принесла нам на показ. Моя кошка – охотник за мышами!</w:t>
      </w:r>
    </w:p>
    <w:p w:rsidR="00F56449" w:rsidRDefault="00F56449" w:rsidP="00A1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4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3124200"/>
            <wp:effectExtent l="19050" t="0" r="0" b="0"/>
            <wp:docPr id="5" name="Рисунок 1" descr="C:\Users\жанна\AppData\Local\Microsoft\Windows\Temporary Internet Files\Content.Word\IMG-20210509-WA0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жанна\AppData\Local\Microsoft\Windows\Temporary Internet Files\Content.Word\IMG-20210509-WA008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11" cy="31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49" w:rsidRDefault="00F56449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49" w:rsidRPr="004928D5" w:rsidRDefault="00F56449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490" w:rsidRPr="004928D5" w:rsidRDefault="00814490" w:rsidP="00E72B8D">
      <w:pPr>
        <w:pStyle w:val="a4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ind w:right="-2"/>
        <w:jc w:val="both"/>
        <w:rPr>
          <w:sz w:val="28"/>
          <w:szCs w:val="28"/>
        </w:rPr>
      </w:pPr>
      <w:proofErr w:type="spellStart"/>
      <w:proofErr w:type="gramStart"/>
      <w:r w:rsidRPr="004928D5">
        <w:rPr>
          <w:b/>
          <w:bCs/>
          <w:sz w:val="28"/>
          <w:szCs w:val="28"/>
        </w:rPr>
        <w:t>Дома́шняя</w:t>
      </w:r>
      <w:proofErr w:type="spellEnd"/>
      <w:proofErr w:type="gramEnd"/>
      <w:r w:rsidRPr="004928D5">
        <w:rPr>
          <w:b/>
          <w:bCs/>
          <w:sz w:val="28"/>
          <w:szCs w:val="28"/>
        </w:rPr>
        <w:t xml:space="preserve"> </w:t>
      </w:r>
      <w:proofErr w:type="spellStart"/>
      <w:r w:rsidRPr="004928D5">
        <w:rPr>
          <w:b/>
          <w:bCs/>
          <w:sz w:val="28"/>
          <w:szCs w:val="28"/>
        </w:rPr>
        <w:t>ко́шка</w:t>
      </w:r>
      <w:proofErr w:type="spellEnd"/>
      <w:r w:rsidRPr="004928D5">
        <w:rPr>
          <w:sz w:val="28"/>
          <w:szCs w:val="28"/>
        </w:rPr>
        <w:t> (</w:t>
      </w:r>
      <w:hyperlink r:id="rId9" w:tooltip="Латинский язык" w:history="1">
        <w:r w:rsidRPr="004928D5">
          <w:rPr>
            <w:rStyle w:val="a3"/>
            <w:color w:val="auto"/>
            <w:sz w:val="28"/>
            <w:szCs w:val="28"/>
            <w:u w:val="none"/>
          </w:rPr>
          <w:t>лат.</w:t>
        </w:r>
      </w:hyperlink>
      <w:r w:rsidRPr="004928D5">
        <w:rPr>
          <w:sz w:val="28"/>
          <w:szCs w:val="28"/>
        </w:rPr>
        <w:t> </w:t>
      </w:r>
      <w:r w:rsidRPr="004928D5">
        <w:rPr>
          <w:i/>
          <w:iCs/>
          <w:sz w:val="28"/>
          <w:szCs w:val="28"/>
          <w:lang w:val="la-Latn"/>
        </w:rPr>
        <w:t>Felis catus</w:t>
      </w:r>
      <w:r w:rsidRPr="004928D5">
        <w:rPr>
          <w:sz w:val="28"/>
          <w:szCs w:val="28"/>
        </w:rPr>
        <w:t>) — </w:t>
      </w:r>
      <w:hyperlink r:id="rId10" w:tooltip="Домашние животные" w:history="1">
        <w:r w:rsidRPr="004928D5">
          <w:rPr>
            <w:rStyle w:val="a3"/>
            <w:color w:val="auto"/>
            <w:sz w:val="28"/>
            <w:szCs w:val="28"/>
            <w:u w:val="none"/>
          </w:rPr>
          <w:t>домашнее животное</w:t>
        </w:r>
      </w:hyperlink>
      <w:r w:rsidRPr="004928D5">
        <w:rPr>
          <w:sz w:val="28"/>
          <w:szCs w:val="28"/>
        </w:rPr>
        <w:t xml:space="preserve">, одно из наиболее популярных  </w:t>
      </w:r>
      <w:hyperlink r:id="rId11" w:tooltip="Животные-компаньоны" w:history="1">
        <w:r w:rsidRPr="004928D5">
          <w:rPr>
            <w:rStyle w:val="a3"/>
            <w:color w:val="auto"/>
            <w:sz w:val="28"/>
            <w:szCs w:val="28"/>
            <w:u w:val="none"/>
          </w:rPr>
          <w:t>животных-компаньонов</w:t>
        </w:r>
      </w:hyperlink>
      <w:r w:rsidRPr="004928D5">
        <w:rPr>
          <w:sz w:val="28"/>
          <w:szCs w:val="28"/>
        </w:rPr>
        <w:t>»</w:t>
      </w:r>
      <w:hyperlink r:id="rId12" w:anchor="cite_note-2" w:history="1"/>
      <w:r w:rsidRPr="004928D5">
        <w:rPr>
          <w:sz w:val="28"/>
          <w:szCs w:val="28"/>
        </w:rPr>
        <w:t>.</w:t>
      </w:r>
    </w:p>
    <w:p w:rsidR="00814490" w:rsidRPr="004928D5" w:rsidRDefault="00814490" w:rsidP="008267F7">
      <w:pPr>
        <w:pStyle w:val="a4"/>
        <w:shd w:val="clear" w:color="auto" w:fill="FFFFFF"/>
        <w:spacing w:before="120" w:beforeAutospacing="0" w:after="120" w:afterAutospacing="0" w:line="360" w:lineRule="auto"/>
        <w:ind w:right="-2"/>
        <w:jc w:val="both"/>
        <w:rPr>
          <w:sz w:val="28"/>
          <w:szCs w:val="28"/>
        </w:rPr>
      </w:pPr>
      <w:r w:rsidRPr="004928D5">
        <w:rPr>
          <w:sz w:val="28"/>
          <w:szCs w:val="28"/>
        </w:rPr>
        <w:t>С точки зрения </w:t>
      </w:r>
      <w:hyperlink r:id="rId13" w:tooltip="Биологическая систематика" w:history="1">
        <w:r w:rsidRPr="004928D5">
          <w:rPr>
            <w:rStyle w:val="a3"/>
            <w:color w:val="auto"/>
            <w:sz w:val="28"/>
            <w:szCs w:val="28"/>
            <w:u w:val="none"/>
          </w:rPr>
          <w:t>научной систематики</w:t>
        </w:r>
      </w:hyperlink>
      <w:r w:rsidRPr="004928D5">
        <w:rPr>
          <w:sz w:val="28"/>
          <w:szCs w:val="28"/>
        </w:rPr>
        <w:t>, домашняя кошка — </w:t>
      </w:r>
      <w:hyperlink r:id="rId14" w:tooltip="Млекопитающие" w:history="1">
        <w:r w:rsidRPr="004928D5">
          <w:rPr>
            <w:rStyle w:val="a3"/>
            <w:color w:val="auto"/>
            <w:sz w:val="28"/>
            <w:szCs w:val="28"/>
            <w:u w:val="none"/>
          </w:rPr>
          <w:t>млекопитающее</w:t>
        </w:r>
      </w:hyperlink>
      <w:r w:rsidRPr="004928D5">
        <w:rPr>
          <w:sz w:val="28"/>
          <w:szCs w:val="28"/>
        </w:rPr>
        <w:t> семейства </w:t>
      </w:r>
      <w:hyperlink r:id="rId15" w:tooltip="Кошачьи" w:history="1">
        <w:proofErr w:type="gramStart"/>
        <w:r w:rsidRPr="004928D5">
          <w:rPr>
            <w:rStyle w:val="a3"/>
            <w:color w:val="auto"/>
            <w:sz w:val="28"/>
            <w:szCs w:val="28"/>
            <w:u w:val="none"/>
          </w:rPr>
          <w:t>кошачьих</w:t>
        </w:r>
        <w:proofErr w:type="gramEnd"/>
      </w:hyperlink>
      <w:r w:rsidR="00A20129">
        <w:t>,</w:t>
      </w:r>
      <w:r w:rsidRPr="004928D5">
        <w:rPr>
          <w:sz w:val="28"/>
          <w:szCs w:val="28"/>
        </w:rPr>
        <w:t> отряда </w:t>
      </w:r>
      <w:hyperlink r:id="rId16" w:tooltip="Хищные" w:history="1">
        <w:r w:rsidRPr="004928D5">
          <w:rPr>
            <w:rStyle w:val="a3"/>
            <w:color w:val="auto"/>
            <w:sz w:val="28"/>
            <w:szCs w:val="28"/>
            <w:u w:val="none"/>
          </w:rPr>
          <w:t>хищных</w:t>
        </w:r>
      </w:hyperlink>
      <w:r w:rsidRPr="004928D5">
        <w:rPr>
          <w:sz w:val="28"/>
          <w:szCs w:val="28"/>
        </w:rPr>
        <w:t>. Нередко домашнюю кошку рассматривают как </w:t>
      </w:r>
      <w:hyperlink r:id="rId17" w:tooltip="Инфравидовые ранги" w:history="1">
        <w:r w:rsidRPr="004928D5">
          <w:rPr>
            <w:rStyle w:val="a3"/>
            <w:color w:val="auto"/>
            <w:sz w:val="28"/>
            <w:szCs w:val="28"/>
            <w:u w:val="none"/>
          </w:rPr>
          <w:t>подвид</w:t>
        </w:r>
      </w:hyperlink>
      <w:r w:rsidRPr="004928D5">
        <w:rPr>
          <w:sz w:val="28"/>
          <w:szCs w:val="28"/>
        </w:rPr>
        <w:t> </w:t>
      </w:r>
      <w:hyperlink r:id="rId18" w:tooltip="Лесной кот" w:history="1">
        <w:r w:rsidRPr="004928D5">
          <w:rPr>
            <w:rStyle w:val="a3"/>
            <w:color w:val="auto"/>
            <w:sz w:val="28"/>
            <w:szCs w:val="28"/>
            <w:u w:val="none"/>
          </w:rPr>
          <w:t>лесной кошки</w:t>
        </w:r>
      </w:hyperlink>
      <w:r w:rsidRPr="004928D5">
        <w:rPr>
          <w:sz w:val="28"/>
          <w:szCs w:val="28"/>
        </w:rPr>
        <w:t>, однако, с точки зрения современной биологической систематики (2017 год), домашняя кошка является отдельным </w:t>
      </w:r>
      <w:hyperlink r:id="rId19" w:tooltip="Биологический вид" w:history="1">
        <w:r w:rsidRPr="004928D5">
          <w:rPr>
            <w:rStyle w:val="a3"/>
            <w:color w:val="auto"/>
            <w:sz w:val="28"/>
            <w:szCs w:val="28"/>
            <w:u w:val="none"/>
          </w:rPr>
          <w:t>биологическим видом</w:t>
        </w:r>
      </w:hyperlink>
      <w:r w:rsidRPr="004928D5">
        <w:rPr>
          <w:sz w:val="28"/>
          <w:szCs w:val="28"/>
        </w:rPr>
        <w:t>.</w:t>
      </w:r>
    </w:p>
    <w:p w:rsidR="00814490" w:rsidRPr="004928D5" w:rsidRDefault="00814490" w:rsidP="008267F7">
      <w:pPr>
        <w:pStyle w:val="a4"/>
        <w:shd w:val="clear" w:color="auto" w:fill="FFFFFF"/>
        <w:spacing w:before="120" w:beforeAutospacing="0" w:after="120" w:afterAutospacing="0" w:line="360" w:lineRule="auto"/>
        <w:ind w:right="-2"/>
        <w:jc w:val="both"/>
        <w:rPr>
          <w:sz w:val="28"/>
          <w:szCs w:val="28"/>
        </w:rPr>
      </w:pPr>
      <w:r w:rsidRPr="004928D5">
        <w:rPr>
          <w:sz w:val="28"/>
          <w:szCs w:val="28"/>
        </w:rPr>
        <w:t>Являясь одиночным охотником на грызунов и других мелких животных, кошка — </w:t>
      </w:r>
      <w:hyperlink r:id="rId20" w:tooltip="Социальное животное" w:history="1">
        <w:r w:rsidRPr="004928D5">
          <w:rPr>
            <w:rStyle w:val="a3"/>
            <w:color w:val="auto"/>
            <w:sz w:val="28"/>
            <w:szCs w:val="28"/>
            <w:u w:val="none"/>
          </w:rPr>
          <w:t>социальное животное</w:t>
        </w:r>
      </w:hyperlink>
      <w:hyperlink r:id="rId21" w:anchor="cite_note-7" w:history="1"/>
      <w:r w:rsidRPr="004928D5">
        <w:rPr>
          <w:sz w:val="28"/>
          <w:szCs w:val="28"/>
        </w:rPr>
        <w:t>, использующее для общения широкий диапазон звуковых сигналов, а также </w:t>
      </w:r>
      <w:proofErr w:type="spellStart"/>
      <w:r w:rsidR="004C445E">
        <w:fldChar w:fldCharType="begin"/>
      </w:r>
      <w:r w:rsidR="00072914">
        <w:instrText>HYPERLINK "https://ru.wikipedia.org/wiki/%D0%A4%D0%B5%D1%80%D0%BE%D0%BC%D0%BE%D0%BD%D1%8B" \o "Феромоны"</w:instrText>
      </w:r>
      <w:r w:rsidR="004C445E">
        <w:fldChar w:fldCharType="separate"/>
      </w:r>
      <w:r w:rsidRPr="004928D5">
        <w:rPr>
          <w:rStyle w:val="a3"/>
          <w:color w:val="auto"/>
          <w:sz w:val="28"/>
          <w:szCs w:val="28"/>
          <w:u w:val="none"/>
        </w:rPr>
        <w:t>феромоны</w:t>
      </w:r>
      <w:proofErr w:type="spellEnd"/>
      <w:r w:rsidR="004C445E">
        <w:fldChar w:fldCharType="end"/>
      </w:r>
      <w:r w:rsidRPr="004928D5">
        <w:rPr>
          <w:sz w:val="28"/>
          <w:szCs w:val="28"/>
        </w:rPr>
        <w:t> и движения тела.</w:t>
      </w:r>
    </w:p>
    <w:p w:rsidR="00814490" w:rsidRPr="004928D5" w:rsidRDefault="00814490" w:rsidP="00806BC7">
      <w:pPr>
        <w:pStyle w:val="a4"/>
        <w:shd w:val="clear" w:color="auto" w:fill="FFFFFF"/>
        <w:spacing w:before="120" w:beforeAutospacing="0" w:after="120" w:afterAutospacing="0" w:line="360" w:lineRule="auto"/>
        <w:ind w:right="-2"/>
        <w:rPr>
          <w:sz w:val="28"/>
          <w:szCs w:val="28"/>
        </w:rPr>
      </w:pPr>
      <w:r w:rsidRPr="004928D5">
        <w:rPr>
          <w:sz w:val="28"/>
          <w:szCs w:val="28"/>
        </w:rPr>
        <w:t>В настоящее время в мире насчитывается около 600 </w:t>
      </w:r>
      <w:proofErr w:type="spellStart"/>
      <w:proofErr w:type="gramStart"/>
      <w:r w:rsidRPr="004928D5">
        <w:rPr>
          <w:sz w:val="28"/>
          <w:szCs w:val="28"/>
        </w:rPr>
        <w:t>млн</w:t>
      </w:r>
      <w:proofErr w:type="spellEnd"/>
      <w:proofErr w:type="gramEnd"/>
      <w:r w:rsidRPr="004928D5">
        <w:rPr>
          <w:sz w:val="28"/>
          <w:szCs w:val="28"/>
        </w:rPr>
        <w:t xml:space="preserve"> домашних кошек, выведено около 200 </w:t>
      </w:r>
      <w:hyperlink r:id="rId22" w:tooltip="Список пород кошек" w:history="1">
        <w:r w:rsidRPr="004928D5">
          <w:rPr>
            <w:rStyle w:val="a3"/>
            <w:color w:val="auto"/>
            <w:sz w:val="28"/>
            <w:szCs w:val="28"/>
            <w:u w:val="none"/>
          </w:rPr>
          <w:t>пород</w:t>
        </w:r>
      </w:hyperlink>
      <w:r w:rsidRPr="004928D5">
        <w:rPr>
          <w:sz w:val="28"/>
          <w:szCs w:val="28"/>
        </w:rPr>
        <w:t>, от длинношёрстных (</w:t>
      </w:r>
      <w:hyperlink r:id="rId23" w:tooltip="Персидская кошка" w:history="1">
        <w:r w:rsidRPr="004928D5">
          <w:rPr>
            <w:rStyle w:val="a3"/>
            <w:color w:val="auto"/>
            <w:sz w:val="28"/>
            <w:szCs w:val="28"/>
            <w:u w:val="none"/>
          </w:rPr>
          <w:t>персидская кошка</w:t>
        </w:r>
      </w:hyperlink>
      <w:r w:rsidRPr="004928D5">
        <w:rPr>
          <w:sz w:val="28"/>
          <w:szCs w:val="28"/>
        </w:rPr>
        <w:t>) до лишённых шерсти (</w:t>
      </w:r>
      <w:hyperlink r:id="rId24" w:tooltip="Сфинкс (кошка)" w:history="1">
        <w:r w:rsidRPr="004928D5">
          <w:rPr>
            <w:rStyle w:val="a3"/>
            <w:color w:val="auto"/>
            <w:sz w:val="28"/>
            <w:szCs w:val="28"/>
            <w:u w:val="none"/>
          </w:rPr>
          <w:t>сфинксы</w:t>
        </w:r>
      </w:hyperlink>
      <w:r w:rsidRPr="004928D5">
        <w:rPr>
          <w:sz w:val="28"/>
          <w:szCs w:val="28"/>
        </w:rPr>
        <w:t>),</w:t>
      </w:r>
      <w:r w:rsidR="00806BC7">
        <w:rPr>
          <w:sz w:val="28"/>
          <w:szCs w:val="28"/>
        </w:rPr>
        <w:t xml:space="preserve"> </w:t>
      </w:r>
      <w:r w:rsidRPr="004928D5">
        <w:rPr>
          <w:sz w:val="28"/>
          <w:szCs w:val="28"/>
        </w:rPr>
        <w:t>признанных и зарегистрированных различными </w:t>
      </w:r>
      <w:proofErr w:type="spellStart"/>
      <w:r w:rsidR="004C445E">
        <w:fldChar w:fldCharType="begin"/>
      </w:r>
      <w:r w:rsidR="00072914">
        <w:instrText>HYPERLINK "https://ru.wikipedia.org/wiki/%D0%A4%D0%B5%D0%BB%D0%B8%D0%BD%D0%BE%D0%BB%D0%BE%D0%B3%D0%B8%D1%8F" \o "Фелинология"</w:instrText>
      </w:r>
      <w:r w:rsidR="004C445E">
        <w:fldChar w:fldCharType="separate"/>
      </w:r>
      <w:r w:rsidRPr="004928D5">
        <w:rPr>
          <w:rStyle w:val="a3"/>
          <w:color w:val="auto"/>
          <w:sz w:val="28"/>
          <w:szCs w:val="28"/>
          <w:u w:val="none"/>
        </w:rPr>
        <w:t>фелинологическими</w:t>
      </w:r>
      <w:proofErr w:type="spellEnd"/>
      <w:r w:rsidR="004C445E">
        <w:fldChar w:fldCharType="end"/>
      </w:r>
      <w:r w:rsidRPr="004928D5">
        <w:rPr>
          <w:sz w:val="28"/>
          <w:szCs w:val="28"/>
        </w:rPr>
        <w:t> организациями.</w:t>
      </w:r>
    </w:p>
    <w:p w:rsidR="004A5AA8" w:rsidRPr="00EF20DA" w:rsidRDefault="004A5AA8" w:rsidP="00A12B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28D5">
        <w:rPr>
          <w:rFonts w:ascii="Times New Roman" w:hAnsi="Times New Roman" w:cs="Times New Roman"/>
          <w:b/>
          <w:bCs/>
          <w:sz w:val="28"/>
          <w:szCs w:val="28"/>
        </w:rPr>
        <w:t>Фелиноло́гия</w:t>
      </w:r>
      <w:proofErr w:type="spellEnd"/>
      <w:r w:rsidRPr="004928D5">
        <w:rPr>
          <w:rFonts w:ascii="Times New Roman" w:hAnsi="Times New Roman" w:cs="Times New Roman"/>
          <w:sz w:val="28"/>
          <w:szCs w:val="28"/>
        </w:rPr>
        <w:t> (от </w:t>
      </w:r>
      <w:hyperlink r:id="rId25" w:history="1">
        <w:r w:rsidRPr="00492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Pr="004928D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928D5">
        <w:rPr>
          <w:rFonts w:ascii="Times New Roman" w:hAnsi="Times New Roman" w:cs="Times New Roman"/>
          <w:i/>
          <w:iCs/>
          <w:sz w:val="28"/>
          <w:szCs w:val="28"/>
        </w:rPr>
        <w:t>felinus</w:t>
      </w:r>
      <w:proofErr w:type="spellEnd"/>
      <w:r w:rsidRPr="004928D5">
        <w:rPr>
          <w:rFonts w:ascii="Times New Roman" w:hAnsi="Times New Roman" w:cs="Times New Roman"/>
          <w:sz w:val="28"/>
          <w:szCs w:val="28"/>
        </w:rPr>
        <w:t> — кошачий и </w:t>
      </w:r>
      <w:proofErr w:type="spellStart"/>
      <w:r w:rsidR="004C445E">
        <w:fldChar w:fldCharType="begin"/>
      </w:r>
      <w:r w:rsidR="00072914">
        <w:instrText>HYPERLINK "https://ru.wikipedia.org/wiki/%D0%94%D1%80%D0%B5%D0%B2%D0%BD%D0%B5%D0%B3%D1%80%D0%B5%D1%87%D0%B5%D1%81%D0%BA%D0%B8%D0%B9_%D1%8F%D0%B7%D1%8B%D0%BA"</w:instrText>
      </w:r>
      <w:r w:rsidR="004C445E">
        <w:fldChar w:fldCharType="separate"/>
      </w:r>
      <w:r w:rsidRPr="004928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р</w:t>
      </w:r>
      <w:proofErr w:type="gramStart"/>
      <w:r w:rsidRPr="004928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-</w:t>
      </w:r>
      <w:proofErr w:type="gramEnd"/>
      <w:r w:rsidRPr="004928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реч</w:t>
      </w:r>
      <w:proofErr w:type="spellEnd"/>
      <w:r w:rsidR="004C445E">
        <w:fldChar w:fldCharType="end"/>
      </w:r>
      <w:hyperlink r:id="rId26" w:history="1">
        <w:r w:rsidRPr="00492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4928D5">
        <w:rPr>
          <w:rFonts w:ascii="Times New Roman" w:hAnsi="Times New Roman" w:cs="Times New Roman"/>
          <w:sz w:val="28"/>
          <w:szCs w:val="28"/>
        </w:rPr>
        <w:t> λόγος — слово, учение) — раздел </w:t>
      </w:r>
      <w:hyperlink r:id="rId27" w:history="1">
        <w:r w:rsidRPr="00492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ологии</w:t>
        </w:r>
      </w:hyperlink>
      <w:r w:rsidRPr="004928D5">
        <w:rPr>
          <w:rFonts w:ascii="Times New Roman" w:hAnsi="Times New Roman" w:cs="Times New Roman"/>
          <w:sz w:val="28"/>
          <w:szCs w:val="28"/>
        </w:rPr>
        <w:t>, изучающий анатомию и физиологию </w:t>
      </w:r>
      <w:hyperlink r:id="rId28" w:history="1">
        <w:r w:rsidRPr="00492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омашних </w:t>
        </w:r>
        <w:r w:rsidRPr="00492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кошек</w:t>
        </w:r>
      </w:hyperlink>
      <w:r w:rsidRPr="004928D5">
        <w:rPr>
          <w:rFonts w:ascii="Times New Roman" w:hAnsi="Times New Roman" w:cs="Times New Roman"/>
          <w:sz w:val="28"/>
          <w:szCs w:val="28"/>
        </w:rPr>
        <w:t>, а также их </w:t>
      </w:r>
      <w:hyperlink r:id="rId29" w:history="1">
        <w:r w:rsidRPr="004928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оды</w:t>
        </w:r>
      </w:hyperlink>
      <w:r w:rsidRPr="004928D5">
        <w:rPr>
          <w:rFonts w:ascii="Times New Roman" w:hAnsi="Times New Roman" w:cs="Times New Roman"/>
          <w:sz w:val="28"/>
          <w:szCs w:val="28"/>
        </w:rPr>
        <w:t xml:space="preserve">, особенности их селекции, разведения и содержания. Специалистов, занимающихся фелинологией, называют </w:t>
      </w:r>
      <w:proofErr w:type="spellStart"/>
      <w:r w:rsidRPr="004928D5">
        <w:rPr>
          <w:rFonts w:ascii="Times New Roman" w:hAnsi="Times New Roman" w:cs="Times New Roman"/>
          <w:sz w:val="28"/>
          <w:szCs w:val="28"/>
        </w:rPr>
        <w:t>фелино́логами</w:t>
      </w:r>
      <w:proofErr w:type="spellEnd"/>
      <w:r w:rsidRPr="00492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490" w:rsidRPr="004928D5" w:rsidRDefault="00B160F6" w:rsidP="009303E9">
      <w:pPr>
        <w:shd w:val="clear" w:color="auto" w:fill="FFFFFF"/>
        <w:spacing w:after="0" w:line="360" w:lineRule="auto"/>
        <w:ind w:right="-2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  <w:shd w:val="clear" w:color="auto" w:fill="FFFFFF"/>
        </w:rPr>
        <w:t>В скелете кошки 247 косточек, на 41 больше, чем у человека. Больше всего частей находятся в позвоночнике и хвосте. Благодаря этому животное может сгибаться вдвое и переворачиваться на 180 градусов даже в полёте.</w:t>
      </w:r>
      <w:r w:rsidRPr="004928D5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="00814490" w:rsidRPr="004928D5">
        <w:rPr>
          <w:rFonts w:ascii="Times New Roman" w:hAnsi="Times New Roman" w:cs="Times New Roman"/>
          <w:b/>
          <w:bCs/>
          <w:sz w:val="28"/>
          <w:szCs w:val="28"/>
        </w:rPr>
        <w:t xml:space="preserve">Мяуканье кошки </w:t>
      </w:r>
    </w:p>
    <w:p w:rsidR="00A12BF5" w:rsidRDefault="00814490" w:rsidP="00A12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Мяуканье кошки — это разговор. Гласные звуки выражают просьбу, жалобу или недоумение, например, «выпусти меня», «</w:t>
      </w:r>
      <w:proofErr w:type="gramStart"/>
      <w:r w:rsidRPr="004928D5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4928D5">
        <w:rPr>
          <w:rFonts w:ascii="Times New Roman" w:hAnsi="Times New Roman" w:cs="Times New Roman"/>
          <w:sz w:val="28"/>
          <w:szCs w:val="28"/>
        </w:rPr>
        <w:t xml:space="preserve"> есть», «мне скучно», «помогите». Каждая кошка индивидуальна в манере мяуканья. Призыв – всем знакомое « мяу » в зависимости от интонации может означать требование</w:t>
      </w:r>
      <w:proofErr w:type="gramStart"/>
      <w:r w:rsidRPr="004928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28D5">
        <w:rPr>
          <w:rFonts w:ascii="Times New Roman" w:hAnsi="Times New Roman" w:cs="Times New Roman"/>
          <w:sz w:val="28"/>
          <w:szCs w:val="28"/>
        </w:rPr>
        <w:t xml:space="preserve"> неуверенность , беспокойство , желание привлечь внимание . И , наконец , крики означают резкое негодование , протест, предупреждение об атаке . Об этом же говорит их угрожающее шипение</w:t>
      </w:r>
    </w:p>
    <w:p w:rsidR="004A5AA8" w:rsidRPr="00A12BF5" w:rsidRDefault="004A5AA8" w:rsidP="00A12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чина трения кошки о предметы и людей</w:t>
      </w:r>
    </w:p>
    <w:p w:rsidR="004A5AA8" w:rsidRPr="004A5AA8" w:rsidRDefault="004A5AA8" w:rsidP="00A12BF5">
      <w:pPr>
        <w:shd w:val="clear" w:color="auto" w:fill="FFFFFF"/>
        <w:spacing w:after="0" w:line="36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кошки очень любят ластиться и постоянно трутся о ноги человека или ножки дивана, стула и др. Таким образом</w:t>
      </w:r>
      <w:r w:rsidR="009303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A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ни отмечают своим запахом предметы мебели, вещи или людей с помощью желез на своих щеках. Еще, это может быть приветствием тому, кого кошка хорошо знает. Животные делают это, чтобы показать свою особую привязанность к тому или иному человеку.</w:t>
      </w:r>
    </w:p>
    <w:p w:rsidR="004A5AA8" w:rsidRPr="004A5AA8" w:rsidRDefault="004A5AA8" w:rsidP="008267F7">
      <w:pPr>
        <w:shd w:val="clear" w:color="auto" w:fill="FFFFFF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лись исследования, изучающие умственные способности кошек: насколько они смогут открыть дверь, за которой находится вкусная еда. В результате эксперимента выяснилось, что кошки не столько нуждались в еде, сколько в общении. Поэтому терлись о дверь и открывали ее тогда, когда видели знакомого им человека, а когда людей рядом не было, к еде они не рвались и не проявляли интереса. Был сделан вывод: кошки трутся, чтобы показать свою преданность. Если хозяина рядом нет, они будут тереться о любой предмет, рядом с которым чувствуют себя в безопасности.</w:t>
      </w:r>
    </w:p>
    <w:p w:rsidR="004A5AA8" w:rsidRDefault="004A5AA8" w:rsidP="009303E9">
      <w:pPr>
        <w:shd w:val="clear" w:color="auto" w:fill="FFFFFF"/>
        <w:spacing w:after="0" w:line="36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A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человек стоит в полный рост, то животное попробует к нему приблизиться. Обычно, когда кошки приветствуют друг друга, они трутся носами, водят щекой по мордочке. Чтобы проделать тоже </w:t>
      </w:r>
      <w:proofErr w:type="gramStart"/>
      <w:r w:rsidRPr="004A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е</w:t>
      </w:r>
      <w:proofErr w:type="gramEnd"/>
      <w:r w:rsidRPr="004A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отношению к человеку, она </w:t>
      </w:r>
      <w:r w:rsidRPr="004A5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старается залезть наверх либо приподняться на задние лапы, чтобы сократить дистанцию к лицу.</w:t>
      </w: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661670</wp:posOffset>
            </wp:positionV>
            <wp:extent cx="5743575" cy="4619625"/>
            <wp:effectExtent l="19050" t="0" r="9525" b="0"/>
            <wp:wrapSquare wrapText="bothSides"/>
            <wp:docPr id="1" name="Рисунок 1" descr="C:\Users\жанна\Desktop\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C:\Users\жанна\Desktop\img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1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76EE" w:rsidRDefault="003A76EE" w:rsidP="00A12BF5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F20DA" w:rsidRPr="00E35F0A" w:rsidRDefault="00495D3F" w:rsidP="00E35F0A">
      <w:pPr>
        <w:pStyle w:val="ab"/>
        <w:numPr>
          <w:ilvl w:val="0"/>
          <w:numId w:val="7"/>
        </w:numPr>
        <w:spacing w:before="100" w:beforeAutospacing="1" w:after="100" w:afterAutospacing="1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0A">
        <w:rPr>
          <w:rFonts w:ascii="Times New Roman" w:hAnsi="Times New Roman" w:cs="Times New Roman"/>
          <w:b/>
          <w:sz w:val="28"/>
          <w:szCs w:val="28"/>
        </w:rPr>
        <w:lastRenderedPageBreak/>
        <w:t>Самые известные коты</w:t>
      </w:r>
      <w:r w:rsidR="003A76EE" w:rsidRPr="00E35F0A">
        <w:rPr>
          <w:rFonts w:ascii="Times New Roman" w:hAnsi="Times New Roman" w:cs="Times New Roman"/>
          <w:b/>
          <w:sz w:val="28"/>
          <w:szCs w:val="28"/>
        </w:rPr>
        <w:t>:</w:t>
      </w:r>
    </w:p>
    <w:p w:rsidR="003A76EE" w:rsidRPr="003A76EE" w:rsidRDefault="003A76EE" w:rsidP="00E35F0A">
      <w:pPr>
        <w:spacing w:before="100" w:beforeAutospacing="1" w:after="100" w:afterAutospacing="1" w:line="360" w:lineRule="auto"/>
        <w:ind w:left="1134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6E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39094" cy="2242798"/>
            <wp:effectExtent l="19050" t="0" r="8756" b="0"/>
            <wp:docPr id="6" name="Рисунок 1" descr="Самые известные ко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Самые известные коты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94" cy="2242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A76E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14500" cy="2166938"/>
            <wp:effectExtent l="19050" t="0" r="0" b="0"/>
            <wp:docPr id="7" name="Рисунок 2" descr="Известные ко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Известные коты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69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A76E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22258" cy="1800200"/>
            <wp:effectExtent l="19050" t="0" r="1842" b="0"/>
            <wp:docPr id="8" name="Рисунок 4" descr="Самые знаменитые ко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Самые знаменитые коты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58" cy="1800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A76EE">
        <w:rPr>
          <w:noProof/>
          <w:lang w:eastAsia="ru-RU"/>
        </w:rPr>
        <w:drawing>
          <wp:inline distT="0" distB="0" distL="0" distR="0">
            <wp:extent cx="2621136" cy="1699511"/>
            <wp:effectExtent l="190500" t="152400" r="141114" b="110239"/>
            <wp:docPr id="9" name="Рисунок 5" descr="http://img01.chitalnya.ru/upload2/301/3410226474516093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http://img01.chitalnya.ru/upload2/301/3410226474516093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36" cy="1699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A76E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align>top</wp:align>
            </wp:positionV>
            <wp:extent cx="2160270" cy="1656715"/>
            <wp:effectExtent l="171450" t="152400" r="144780" b="114935"/>
            <wp:wrapSquare wrapText="bothSides"/>
            <wp:docPr id="10" name="Рисунок 6" descr="Знаменитые ко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Знаменитые коты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5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Дидактические игры:  «Покорми животного».</w:t>
      </w:r>
    </w:p>
    <w:p w:rsidR="003A76EE" w:rsidRDefault="003A76EE" w:rsidP="003A76E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Ход игры:</w:t>
      </w:r>
    </w:p>
    <w:p w:rsidR="003A76EE" w:rsidRDefault="003A76EE" w:rsidP="003A76EE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ёнку предлагается накормить животного:  котёнка – рыбой, молоком.</w:t>
      </w:r>
    </w:p>
    <w:p w:rsidR="003A76EE" w:rsidRDefault="003A76EE" w:rsidP="007E3634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ёнок даёт котёнку рыбу со словами: «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gramStart"/>
      <w:r>
        <w:rPr>
          <w:rStyle w:val="c0"/>
          <w:color w:val="000000"/>
          <w:sz w:val="28"/>
          <w:szCs w:val="28"/>
        </w:rPr>
        <w:t>кошка</w:t>
      </w:r>
      <w:proofErr w:type="gramEnd"/>
      <w:r>
        <w:rPr>
          <w:rStyle w:val="c0"/>
          <w:color w:val="000000"/>
          <w:sz w:val="28"/>
          <w:szCs w:val="28"/>
        </w:rPr>
        <w:t>!» и кладет рыбу в соответствующую мисочку.</w:t>
      </w:r>
    </w:p>
    <w:p w:rsidR="003A76EE" w:rsidRDefault="003A76EE" w:rsidP="007E3634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ле этого произносит</w:t>
      </w:r>
      <w:proofErr w:type="gramStart"/>
      <w:r>
        <w:rPr>
          <w:rStyle w:val="c0"/>
          <w:color w:val="000000"/>
          <w:sz w:val="28"/>
          <w:szCs w:val="28"/>
        </w:rPr>
        <w:t>:«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Ам</w:t>
      </w:r>
      <w:proofErr w:type="spellEnd"/>
      <w:r>
        <w:rPr>
          <w:rStyle w:val="c0"/>
          <w:color w:val="000000"/>
          <w:sz w:val="28"/>
          <w:szCs w:val="28"/>
        </w:rPr>
        <w:t>», затем можно усложнить и проговаривать: «</w:t>
      </w:r>
      <w:proofErr w:type="spellStart"/>
      <w:r>
        <w:rPr>
          <w:rStyle w:val="c0"/>
          <w:color w:val="000000"/>
          <w:sz w:val="28"/>
          <w:szCs w:val="28"/>
        </w:rPr>
        <w:t>Ням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–</w:t>
      </w:r>
      <w:proofErr w:type="spellStart"/>
      <w:r>
        <w:rPr>
          <w:rStyle w:val="c0"/>
          <w:color w:val="000000"/>
          <w:sz w:val="28"/>
          <w:szCs w:val="28"/>
        </w:rPr>
        <w:t>н</w:t>
      </w:r>
      <w:proofErr w:type="gramEnd"/>
      <w:r>
        <w:rPr>
          <w:rStyle w:val="c0"/>
          <w:color w:val="000000"/>
          <w:sz w:val="28"/>
          <w:szCs w:val="28"/>
        </w:rPr>
        <w:t>ям</w:t>
      </w:r>
      <w:proofErr w:type="spellEnd"/>
      <w:r>
        <w:rPr>
          <w:rStyle w:val="c0"/>
          <w:color w:val="000000"/>
          <w:sz w:val="28"/>
          <w:szCs w:val="28"/>
        </w:rPr>
        <w:t>».</w:t>
      </w:r>
    </w:p>
    <w:p w:rsidR="007E3634" w:rsidRDefault="007E3634" w:rsidP="007E3634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  <w:sz w:val="28"/>
          <w:szCs w:val="28"/>
        </w:rPr>
      </w:pPr>
    </w:p>
    <w:p w:rsidR="007E3634" w:rsidRDefault="007E3634" w:rsidP="007E3634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24375" cy="3990975"/>
            <wp:effectExtent l="19050" t="0" r="9525" b="0"/>
            <wp:wrapSquare wrapText="bothSides"/>
            <wp:docPr id="11" name="Рисунок 7" descr="C:\Users\жанна\AppData\Local\Microsoft\Windows\Temporary Internet Files\Content.Word\IMG-20210509-WA00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жанна\AppData\Local\Microsoft\Windows\Temporary Internet Files\Content.Word\IMG-20210509-WA0077.jp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EE" w:rsidRDefault="007E3634" w:rsidP="007E3634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textWrapping" w:clear="all"/>
      </w:r>
    </w:p>
    <w:p w:rsidR="007E3634" w:rsidRDefault="007E3634" w:rsidP="007E3634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</w:p>
    <w:p w:rsidR="007E3634" w:rsidRPr="0056295F" w:rsidRDefault="007E3634" w:rsidP="007E3634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56295F">
        <w:rPr>
          <w:b/>
          <w:color w:val="000000"/>
          <w:sz w:val="28"/>
          <w:szCs w:val="28"/>
        </w:rPr>
        <w:t>Игра: Кот и мыши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ираем ведущего, который следит за ходом игры. Для выбора кота и мышки используем </w:t>
      </w:r>
      <w:proofErr w:type="spellStart"/>
      <w:r>
        <w:rPr>
          <w:color w:val="000000"/>
          <w:sz w:val="28"/>
          <w:szCs w:val="28"/>
        </w:rPr>
        <w:t>речевк</w:t>
      </w:r>
      <w:proofErr w:type="gramStart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есенку, проговариваемую в ходе игры.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и водят хоровод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лежанке дремлет кот,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ше, мыши, не шумите, 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а Ваську не будите: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оснется Васька кот,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бьет весь хоровод! </w:t>
      </w:r>
    </w:p>
    <w:p w:rsidR="00605BFC" w:rsidRDefault="00605BFC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игры: </w:t>
      </w:r>
      <w:proofErr w:type="gramStart"/>
      <w:r>
        <w:rPr>
          <w:color w:val="000000"/>
          <w:sz w:val="28"/>
          <w:szCs w:val="28"/>
        </w:rPr>
        <w:t>Играющие</w:t>
      </w:r>
      <w:proofErr w:type="gramEnd"/>
      <w:r>
        <w:rPr>
          <w:color w:val="000000"/>
          <w:sz w:val="28"/>
          <w:szCs w:val="28"/>
        </w:rPr>
        <w:t>, водят хоровод, в центре хоровода – мышка, напевают песенку. Как песенка закончилась, играющие поднимают руки вверх, мышка выбегает</w:t>
      </w:r>
      <w:r w:rsidR="00F32C94">
        <w:rPr>
          <w:color w:val="000000"/>
          <w:sz w:val="28"/>
          <w:szCs w:val="28"/>
        </w:rPr>
        <w:t xml:space="preserve"> наружу и бежит от кота.  Если кот поймал мышку, игра заканчивается.</w:t>
      </w:r>
    </w:p>
    <w:p w:rsidR="00E57304" w:rsidRDefault="00E57304" w:rsidP="00605BFC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09800" cy="2084325"/>
            <wp:effectExtent l="19050" t="0" r="0" b="0"/>
            <wp:docPr id="20" name="Рисунок 12" descr="C:\Users\жанна\Downloads\IMG-20210922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анна\Downloads\IMG-20210922-WA00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18" cy="208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0A" w:rsidRDefault="00E35F0A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9303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5F">
        <w:rPr>
          <w:rFonts w:ascii="Times New Roman" w:hAnsi="Times New Roman" w:cs="Times New Roman"/>
          <w:b/>
          <w:bCs/>
          <w:sz w:val="28"/>
          <w:szCs w:val="28"/>
        </w:rPr>
        <w:t>3.Дни добрых 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6295F">
        <w:rPr>
          <w:rFonts w:ascii="Times New Roman" w:hAnsi="Times New Roman" w:cs="Times New Roman"/>
          <w:bCs/>
          <w:sz w:val="28"/>
          <w:szCs w:val="28"/>
        </w:rPr>
        <w:t>К нам во двор пришла чужая кошка</w:t>
      </w:r>
      <w:r>
        <w:rPr>
          <w:rFonts w:ascii="Times New Roman" w:hAnsi="Times New Roman" w:cs="Times New Roman"/>
          <w:bCs/>
          <w:sz w:val="28"/>
          <w:szCs w:val="28"/>
        </w:rPr>
        <w:t>. Мне стало ее жалко. Я напоила ее молоком и дала хлебушек. Она нежно мурлыкала, словно благодарила меня.</w:t>
      </w:r>
    </w:p>
    <w:p w:rsidR="0056295F" w:rsidRDefault="0056295F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95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81300" cy="2419350"/>
            <wp:effectExtent l="19050" t="0" r="0" b="0"/>
            <wp:docPr id="12" name="Рисунок 8" descr="C:\Users\жанна\AppData\Local\Microsoft\Windows\Temporary Internet Files\Content.Word\IMG-20210509-WA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жанна\AppData\Local\Microsoft\Windows\Temporary Internet Files\Content.Word\IMG-20210509-WA0079.jpg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83" cy="24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56295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15895" cy="2415442"/>
            <wp:effectExtent l="19050" t="0" r="8255" b="0"/>
            <wp:docPr id="13" name="Рисунок 9" descr="C:\Users\жанна\AppData\Local\Microsoft\Windows\Temporary Internet Files\Content.Word\IMG-20210509-WA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жанна\AppData\Local\Microsoft\Windows\Temporary Internet Files\Content.Word\IMG-20210509-WA0078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12" cy="241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95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38164" cy="3024336"/>
            <wp:effectExtent l="19050" t="0" r="0" b="0"/>
            <wp:docPr id="14" name="Рисунок 10" descr="C:\Users\жанна\AppData\Local\Microsoft\Windows\Temporary Internet Files\Content.Word\IMG-20210509-WA0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жанна\AppData\Local\Microsoft\Windows\Temporary Internet Files\Content.Word\IMG-20210509-WA008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64" cy="302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Выпуск памятки по уходу за кошкой.</w:t>
      </w:r>
    </w:p>
    <w:p w:rsidR="0056295F" w:rsidRDefault="0056295F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95F" w:rsidRDefault="00E35F0A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2900" cy="4067175"/>
            <wp:effectExtent l="19050" t="0" r="6350" b="0"/>
            <wp:docPr id="15" name="Рисунок 1" descr="C:\Users\жанна\Desktop\табеля2021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табеля2021\img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46" cy="40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0A" w:rsidRDefault="00E35F0A" w:rsidP="005629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5001" cy="4314825"/>
            <wp:effectExtent l="19050" t="0" r="9449" b="0"/>
            <wp:docPr id="16" name="Рисунок 2" descr="Картинки уход за животными для детей. Простые срисов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уход за животными для детей. Простые срисовки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43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5F" w:rsidRDefault="00E35F0A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словицы, загадки, приметы.</w:t>
      </w:r>
    </w:p>
    <w:p w:rsidR="00E35F0A" w:rsidRDefault="00E35F0A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835" cy="4724876"/>
            <wp:effectExtent l="19050" t="0" r="5715" b="0"/>
            <wp:docPr id="17" name="Рисунок 5" descr="C:\Users\жанна\Desktop\табеля2021\5dd08b9334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\Desktop\табеля2021\5dd08b933435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0A" w:rsidRDefault="00E35F0A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F0A" w:rsidRDefault="00E35F0A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9725" cy="2159794"/>
            <wp:effectExtent l="19050" t="0" r="0" b="0"/>
            <wp:docPr id="18" name="Рисунок 6" descr="Загадки про домашних любимцев КОШКА Загадка Да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адки про домашних любимцев КОШКА Загадка Даже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6" cy="21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F0A">
        <w:t xml:space="preserve"> </w:t>
      </w:r>
      <w:r>
        <w:rPr>
          <w:noProof/>
          <w:lang w:eastAsia="ru-RU"/>
        </w:rPr>
        <w:drawing>
          <wp:inline distT="0" distB="0" distL="0" distR="0">
            <wp:extent cx="2355850" cy="1766888"/>
            <wp:effectExtent l="19050" t="0" r="6350" b="0"/>
            <wp:docPr id="19" name="Рисунок 9" descr="60 интересных загадок про кошку для детей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0 интересных загадок про кошку для детей с ответам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72" cy="17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0A" w:rsidRDefault="00E35F0A" w:rsidP="00930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b/>
          <w:bCs/>
          <w:sz w:val="28"/>
          <w:szCs w:val="28"/>
        </w:rPr>
        <w:t>По поведению кошки можно судить о погоде.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Кошка стену дерет — к непогоде. 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Кошка скребет пол — на ветер, на метель. 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Кошка </w:t>
      </w:r>
      <w:proofErr w:type="gramStart"/>
      <w:r w:rsidRPr="004928D5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4928D5">
        <w:rPr>
          <w:rFonts w:ascii="Times New Roman" w:hAnsi="Times New Roman" w:cs="Times New Roman"/>
          <w:sz w:val="28"/>
          <w:szCs w:val="28"/>
        </w:rPr>
        <w:t xml:space="preserve"> хоронит — к морозу, либо к ненастью. 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8D5">
        <w:rPr>
          <w:rFonts w:ascii="Times New Roman" w:hAnsi="Times New Roman" w:cs="Times New Roman"/>
          <w:sz w:val="28"/>
          <w:szCs w:val="28"/>
        </w:rPr>
        <w:lastRenderedPageBreak/>
        <w:t xml:space="preserve">Кошка моется, лижет лапу — к. хорошей погоде). </w:t>
      </w:r>
      <w:proofErr w:type="gramEnd"/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Кошка клубком — на мороз. 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Кошка крепко спит — к теплу. 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Кошка лежит брюхом вверх — к теплу. 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Кошка лижет хвост, прячет голову — к ненастью. </w:t>
      </w:r>
    </w:p>
    <w:p w:rsidR="00814490" w:rsidRPr="004928D5" w:rsidRDefault="00814490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 xml:space="preserve">Если кошка лижет себя против шерсти - быть дождю. </w:t>
      </w:r>
    </w:p>
    <w:p w:rsidR="004928D5" w:rsidRPr="004928D5" w:rsidRDefault="004928D5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Мне захотелось провести опрос среди своих друзей, чтобы узнать, как они относятся к кошкам. Я задавал друзьям следующие вопросы:</w:t>
      </w:r>
    </w:p>
    <w:p w:rsidR="004928D5" w:rsidRPr="004928D5" w:rsidRDefault="00E35F0A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928D5" w:rsidRPr="004928D5">
        <w:rPr>
          <w:rFonts w:ascii="Times New Roman" w:hAnsi="Times New Roman" w:cs="Times New Roman"/>
          <w:b/>
          <w:bCs/>
          <w:sz w:val="28"/>
          <w:szCs w:val="28"/>
        </w:rPr>
        <w:t>Анкета</w:t>
      </w:r>
      <w:r w:rsidR="006469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46926" w:rsidRPr="00646926">
        <w:rPr>
          <w:rFonts w:ascii="Times New Roman" w:hAnsi="Times New Roman" w:cs="Times New Roman"/>
          <w:bCs/>
          <w:sz w:val="28"/>
          <w:szCs w:val="28"/>
        </w:rPr>
        <w:t>Я провела анкетирование среди своих одноклассников</w:t>
      </w:r>
      <w:r w:rsidR="00646926">
        <w:rPr>
          <w:rFonts w:ascii="Times New Roman" w:hAnsi="Times New Roman" w:cs="Times New Roman"/>
          <w:bCs/>
          <w:sz w:val="28"/>
          <w:szCs w:val="28"/>
        </w:rPr>
        <w:t>.</w:t>
      </w:r>
    </w:p>
    <w:p w:rsidR="004928D5" w:rsidRPr="004928D5" w:rsidRDefault="004928D5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1.Вопрос: Есть ли кошка в вашем доме?</w:t>
      </w:r>
    </w:p>
    <w:p w:rsidR="004928D5" w:rsidRPr="004928D5" w:rsidRDefault="004928D5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2. Вопрос: Какой породы Ваша кошка?</w:t>
      </w:r>
    </w:p>
    <w:p w:rsidR="004928D5" w:rsidRPr="004928D5" w:rsidRDefault="004928D5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3. Вопрос: Как зовут Вашу кошку?</w:t>
      </w:r>
    </w:p>
    <w:p w:rsidR="004928D5" w:rsidRPr="004928D5" w:rsidRDefault="004928D5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4. Вопрос: Любимая еда Вашей кошки?</w:t>
      </w:r>
    </w:p>
    <w:p w:rsidR="004928D5" w:rsidRPr="004928D5" w:rsidRDefault="004928D5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5.Как часто вы купаете Вашу кошку?</w:t>
      </w:r>
    </w:p>
    <w:p w:rsidR="004928D5" w:rsidRPr="004928D5" w:rsidRDefault="004928D5" w:rsidP="0093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6. Для чего кошка живет в Вашем доме?</w:t>
      </w:r>
    </w:p>
    <w:p w:rsidR="004928D5" w:rsidRDefault="004928D5" w:rsidP="00EF20DA">
      <w:pPr>
        <w:spacing w:before="100" w:beforeAutospacing="1" w:after="100" w:afterAutospacing="1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sz w:val="28"/>
          <w:szCs w:val="28"/>
        </w:rPr>
        <w:t>В результатах анкетирования я выяснила, что 80% одноклассников имеют друзей кошек и знают их повадки.</w:t>
      </w:r>
      <w:r w:rsidR="009C5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04" w:rsidRDefault="00E57304" w:rsidP="00EF20DA">
      <w:pPr>
        <w:spacing w:before="100" w:beforeAutospacing="1" w:after="100" w:afterAutospacing="1" w:line="360" w:lineRule="auto"/>
        <w:ind w:right="-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E573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Творческий этап:</w:t>
      </w:r>
    </w:p>
    <w:p w:rsidR="00DD0CC3" w:rsidRPr="004928D5" w:rsidRDefault="004928D5" w:rsidP="00EF20DA">
      <w:pPr>
        <w:spacing w:before="100" w:beforeAutospacing="1" w:after="100" w:afterAutospacing="1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0920" cy="2244090"/>
            <wp:effectExtent l="0" t="19050" r="0" b="3810"/>
            <wp:wrapSquare wrapText="bothSides"/>
            <wp:docPr id="2" name="Рисунок 2" descr="C:\Users\жанна\AppData\Local\Microsoft\Windows\Temporary Internet Files\Content.Word\20210516_173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жанна\AppData\Local\Microsoft\Windows\Temporary Internet Files\Content.Word\20210516_173148.jpg"/>
                    <pic:cNvPicPr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092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CC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928D5" w:rsidRPr="004928D5" w:rsidRDefault="004928D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30742" w:rsidRPr="00DD0CC3" w:rsidRDefault="00D30742" w:rsidP="00060235">
      <w:pPr>
        <w:spacing w:before="120" w:after="12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0742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862">
        <w:rPr>
          <w:rFonts w:ascii="Times New Roman" w:hAnsi="Times New Roman" w:cs="Times New Roman"/>
          <w:b/>
          <w:sz w:val="28"/>
          <w:szCs w:val="28"/>
        </w:rPr>
        <w:t>Вывод:</w:t>
      </w:r>
      <w:r w:rsidRPr="00DD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CC3">
        <w:rPr>
          <w:rFonts w:ascii="Times New Roman" w:hAnsi="Times New Roman" w:cs="Times New Roman"/>
          <w:color w:val="111111"/>
          <w:sz w:val="28"/>
          <w:szCs w:val="28"/>
        </w:rPr>
        <w:t>Их вышесказанного можно сделать вывод:</w:t>
      </w:r>
    </w:p>
    <w:p w:rsidR="00D30742" w:rsidRPr="00DD0CC3" w:rsidRDefault="00D30742" w:rsidP="0006023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C3">
        <w:rPr>
          <w:rFonts w:ascii="Times New Roman" w:hAnsi="Times New Roman" w:cs="Times New Roman"/>
          <w:color w:val="111111"/>
          <w:sz w:val="28"/>
          <w:szCs w:val="28"/>
        </w:rPr>
        <w:t xml:space="preserve">Кошка – умное домашнее животное. У нее кривые, острые как бритва когти. Когтями она ловит свою жертву. Кошки бывают разные. А моя кошка </w:t>
      </w:r>
      <w:proofErr w:type="gramStart"/>
      <w:r w:rsidRPr="00DD0CC3">
        <w:rPr>
          <w:rFonts w:ascii="Times New Roman" w:hAnsi="Times New Roman" w:cs="Times New Roman"/>
          <w:color w:val="111111"/>
          <w:sz w:val="28"/>
          <w:szCs w:val="28"/>
        </w:rPr>
        <w:t>–д</w:t>
      </w:r>
      <w:proofErr w:type="gramEnd"/>
      <w:r w:rsidRPr="00DD0CC3">
        <w:rPr>
          <w:rFonts w:ascii="Times New Roman" w:hAnsi="Times New Roman" w:cs="Times New Roman"/>
          <w:color w:val="111111"/>
          <w:sz w:val="28"/>
          <w:szCs w:val="28"/>
        </w:rPr>
        <w:t>омашняя. Она является моим другом и помощником. И у всех моих одноклассников кошка самый близкий друг!</w:t>
      </w:r>
    </w:p>
    <w:p w:rsidR="00D30742" w:rsidRPr="004928D5" w:rsidRDefault="00D30742" w:rsidP="00D30742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928D5" w:rsidRPr="00060235" w:rsidRDefault="00060235" w:rsidP="00060235">
      <w:pPr>
        <w:spacing w:before="100" w:beforeAutospacing="1" w:after="100" w:afterAutospacing="1" w:line="360" w:lineRule="auto"/>
        <w:ind w:left="1134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60235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9303E9" w:rsidRDefault="009303E9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303E9" w:rsidRDefault="009303E9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303E9" w:rsidRDefault="009303E9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303E9" w:rsidRDefault="009303E9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303E9" w:rsidRDefault="009303E9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303E9" w:rsidRDefault="009303E9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D0CC3" w:rsidRDefault="00DD0CC3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235" w:rsidRDefault="0006023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235" w:rsidRDefault="0006023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235" w:rsidRDefault="0006023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235" w:rsidRDefault="0006023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235" w:rsidRDefault="0006023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235" w:rsidRDefault="0006023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8D5" w:rsidRPr="004928D5" w:rsidRDefault="004928D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ая литература:</w:t>
      </w:r>
    </w:p>
    <w:p w:rsidR="004928D5" w:rsidRPr="004928D5" w:rsidRDefault="004928D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i/>
          <w:iCs/>
          <w:sz w:val="28"/>
          <w:szCs w:val="28"/>
        </w:rPr>
        <w:t xml:space="preserve"> 1. </w:t>
      </w:r>
      <w:proofErr w:type="spellStart"/>
      <w:r w:rsidRPr="004928D5">
        <w:rPr>
          <w:rFonts w:ascii="Times New Roman" w:hAnsi="Times New Roman" w:cs="Times New Roman"/>
          <w:i/>
          <w:iCs/>
          <w:sz w:val="28"/>
          <w:szCs w:val="28"/>
        </w:rPr>
        <w:t>Боголюбский</w:t>
      </w:r>
      <w:proofErr w:type="spellEnd"/>
      <w:r w:rsidRPr="004928D5">
        <w:rPr>
          <w:rFonts w:ascii="Times New Roman" w:hAnsi="Times New Roman" w:cs="Times New Roman"/>
          <w:i/>
          <w:iCs/>
          <w:sz w:val="28"/>
          <w:szCs w:val="28"/>
        </w:rPr>
        <w:t xml:space="preserve"> С. Н.  Происхождение домашних животных, М., 1956</w:t>
      </w:r>
      <w:r w:rsidRPr="00492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D5" w:rsidRPr="004928D5" w:rsidRDefault="004928D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i/>
          <w:iCs/>
          <w:sz w:val="28"/>
          <w:szCs w:val="28"/>
        </w:rPr>
        <w:t xml:space="preserve">2.Иллюстрированная энциклопедия кошек, М.: </w:t>
      </w:r>
      <w:proofErr w:type="spellStart"/>
      <w:r w:rsidRPr="004928D5">
        <w:rPr>
          <w:rFonts w:ascii="Times New Roman" w:hAnsi="Times New Roman" w:cs="Times New Roman"/>
          <w:i/>
          <w:iCs/>
          <w:sz w:val="28"/>
          <w:szCs w:val="28"/>
        </w:rPr>
        <w:t>Олма-Пресс</w:t>
      </w:r>
      <w:proofErr w:type="spellEnd"/>
      <w:r w:rsidRPr="004928D5">
        <w:rPr>
          <w:rFonts w:ascii="Times New Roman" w:hAnsi="Times New Roman" w:cs="Times New Roman"/>
          <w:i/>
          <w:iCs/>
          <w:sz w:val="28"/>
          <w:szCs w:val="28"/>
        </w:rPr>
        <w:t>, 2001. ISBN 5-224-02331-9</w:t>
      </w:r>
      <w:r w:rsidRPr="004928D5">
        <w:rPr>
          <w:rFonts w:ascii="Times New Roman" w:hAnsi="Times New Roman" w:cs="Times New Roman"/>
          <w:i/>
          <w:iCs/>
          <w:sz w:val="28"/>
          <w:szCs w:val="28"/>
        </w:rPr>
        <w:br/>
        <w:t>3.О.Гаврилова «Домашние животные». Тюмень: «</w:t>
      </w:r>
      <w:proofErr w:type="spellStart"/>
      <w:r w:rsidRPr="004928D5">
        <w:rPr>
          <w:rFonts w:ascii="Times New Roman" w:hAnsi="Times New Roman" w:cs="Times New Roman"/>
          <w:i/>
          <w:iCs/>
          <w:sz w:val="28"/>
          <w:szCs w:val="28"/>
        </w:rPr>
        <w:t>СофтДизайн</w:t>
      </w:r>
      <w:proofErr w:type="spellEnd"/>
      <w:r w:rsidRPr="004928D5">
        <w:rPr>
          <w:rFonts w:ascii="Times New Roman" w:hAnsi="Times New Roman" w:cs="Times New Roman"/>
          <w:i/>
          <w:iCs/>
          <w:sz w:val="28"/>
          <w:szCs w:val="28"/>
        </w:rPr>
        <w:t>», 1997.</w:t>
      </w:r>
      <w:r w:rsidRPr="00492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D5" w:rsidRPr="004928D5" w:rsidRDefault="004928D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i/>
          <w:iCs/>
          <w:sz w:val="28"/>
          <w:szCs w:val="28"/>
        </w:rPr>
        <w:t>4. С.Ильин «Мир живой природы», Москва: «</w:t>
      </w:r>
      <w:proofErr w:type="spellStart"/>
      <w:r w:rsidRPr="004928D5">
        <w:rPr>
          <w:rFonts w:ascii="Times New Roman" w:hAnsi="Times New Roman" w:cs="Times New Roman"/>
          <w:i/>
          <w:iCs/>
          <w:sz w:val="28"/>
          <w:szCs w:val="28"/>
        </w:rPr>
        <w:t>АСТ-Пресс</w:t>
      </w:r>
      <w:proofErr w:type="spellEnd"/>
      <w:r w:rsidRPr="004928D5">
        <w:rPr>
          <w:rFonts w:ascii="Times New Roman" w:hAnsi="Times New Roman" w:cs="Times New Roman"/>
          <w:i/>
          <w:iCs/>
          <w:sz w:val="28"/>
          <w:szCs w:val="28"/>
        </w:rPr>
        <w:t>», 2000.</w:t>
      </w:r>
    </w:p>
    <w:p w:rsidR="004928D5" w:rsidRPr="004928D5" w:rsidRDefault="004928D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i/>
          <w:iCs/>
          <w:sz w:val="28"/>
          <w:szCs w:val="28"/>
        </w:rPr>
        <w:t>5. Интернет.</w:t>
      </w:r>
    </w:p>
    <w:p w:rsidR="004928D5" w:rsidRPr="004928D5" w:rsidRDefault="004928D5" w:rsidP="008267F7">
      <w:pPr>
        <w:spacing w:after="0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928D5">
        <w:rPr>
          <w:rFonts w:ascii="Times New Roman" w:hAnsi="Times New Roman" w:cs="Times New Roman"/>
          <w:b/>
          <w:bCs/>
          <w:iCs/>
          <w:sz w:val="28"/>
          <w:szCs w:val="28"/>
        </w:rPr>
        <w:t>Спасибо за внимание!</w:t>
      </w:r>
    </w:p>
    <w:p w:rsidR="004928D5" w:rsidRPr="004928D5" w:rsidRDefault="004928D5" w:rsidP="008267F7">
      <w:pPr>
        <w:spacing w:before="100" w:beforeAutospacing="1" w:after="100" w:afterAutospacing="1" w:line="36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4928D5" w:rsidRPr="004928D5" w:rsidSect="008267F7">
      <w:footerReference w:type="default" r:id="rId46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F3" w:rsidRDefault="009C33F3" w:rsidP="008267F7">
      <w:pPr>
        <w:spacing w:after="0" w:line="240" w:lineRule="auto"/>
      </w:pPr>
      <w:r>
        <w:separator/>
      </w:r>
    </w:p>
  </w:endnote>
  <w:endnote w:type="continuationSeparator" w:id="0">
    <w:p w:rsidR="009C33F3" w:rsidRDefault="009C33F3" w:rsidP="0082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456"/>
    </w:sdtPr>
    <w:sdtContent>
      <w:p w:rsidR="00605BFC" w:rsidRDefault="004C445E">
        <w:pPr>
          <w:pStyle w:val="a9"/>
          <w:jc w:val="center"/>
        </w:pPr>
        <w:fldSimple w:instr=" PAGE   \* MERGEFORMAT ">
          <w:r w:rsidR="00942F3C">
            <w:rPr>
              <w:noProof/>
            </w:rPr>
            <w:t>17</w:t>
          </w:r>
        </w:fldSimple>
      </w:p>
    </w:sdtContent>
  </w:sdt>
  <w:p w:rsidR="00605BFC" w:rsidRDefault="00605B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F3" w:rsidRDefault="009C33F3" w:rsidP="008267F7">
      <w:pPr>
        <w:spacing w:after="0" w:line="240" w:lineRule="auto"/>
      </w:pPr>
      <w:r>
        <w:separator/>
      </w:r>
    </w:p>
  </w:footnote>
  <w:footnote w:type="continuationSeparator" w:id="0">
    <w:p w:rsidR="009C33F3" w:rsidRDefault="009C33F3" w:rsidP="0082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79"/>
    <w:multiLevelType w:val="hybridMultilevel"/>
    <w:tmpl w:val="098A4F0C"/>
    <w:lvl w:ilvl="0" w:tplc="E3FAB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8D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47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A7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87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2A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4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AA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66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366F6"/>
    <w:multiLevelType w:val="hybridMultilevel"/>
    <w:tmpl w:val="9ED03846"/>
    <w:lvl w:ilvl="0" w:tplc="C290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80C"/>
    <w:multiLevelType w:val="hybridMultilevel"/>
    <w:tmpl w:val="2182FABA"/>
    <w:lvl w:ilvl="0" w:tplc="42C02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6A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227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625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899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C7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E1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6E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EE26CC"/>
    <w:multiLevelType w:val="multilevel"/>
    <w:tmpl w:val="0FFC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240DD"/>
    <w:multiLevelType w:val="hybridMultilevel"/>
    <w:tmpl w:val="216E0012"/>
    <w:lvl w:ilvl="0" w:tplc="322C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E9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42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E8E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C2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F4D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A8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1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4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3322B"/>
    <w:multiLevelType w:val="hybridMultilevel"/>
    <w:tmpl w:val="B386C194"/>
    <w:lvl w:ilvl="0" w:tplc="E8F6B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E6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CA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21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0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66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8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2A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CA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8038E"/>
    <w:multiLevelType w:val="hybridMultilevel"/>
    <w:tmpl w:val="2470257C"/>
    <w:lvl w:ilvl="0" w:tplc="62CA66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8B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4C4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8C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A0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40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85A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0C1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AB9"/>
    <w:rsid w:val="00047493"/>
    <w:rsid w:val="00060235"/>
    <w:rsid w:val="00072914"/>
    <w:rsid w:val="001070CB"/>
    <w:rsid w:val="002E6AB9"/>
    <w:rsid w:val="003466B5"/>
    <w:rsid w:val="003745C4"/>
    <w:rsid w:val="00386DF4"/>
    <w:rsid w:val="003A76EE"/>
    <w:rsid w:val="003D1862"/>
    <w:rsid w:val="00466C28"/>
    <w:rsid w:val="004928D5"/>
    <w:rsid w:val="00495D3F"/>
    <w:rsid w:val="004A5AA8"/>
    <w:rsid w:val="004C445E"/>
    <w:rsid w:val="0056295F"/>
    <w:rsid w:val="00563CFF"/>
    <w:rsid w:val="00605BFC"/>
    <w:rsid w:val="00625E49"/>
    <w:rsid w:val="00646926"/>
    <w:rsid w:val="0065136B"/>
    <w:rsid w:val="00703D85"/>
    <w:rsid w:val="00720C1F"/>
    <w:rsid w:val="00761EBF"/>
    <w:rsid w:val="007E1E66"/>
    <w:rsid w:val="007E3634"/>
    <w:rsid w:val="00806BC7"/>
    <w:rsid w:val="00814490"/>
    <w:rsid w:val="008267F7"/>
    <w:rsid w:val="009303E9"/>
    <w:rsid w:val="00942F3C"/>
    <w:rsid w:val="0098075A"/>
    <w:rsid w:val="009C33F3"/>
    <w:rsid w:val="009C56DD"/>
    <w:rsid w:val="009F153D"/>
    <w:rsid w:val="00A12BF5"/>
    <w:rsid w:val="00A20129"/>
    <w:rsid w:val="00B160F6"/>
    <w:rsid w:val="00D30742"/>
    <w:rsid w:val="00DD0CC3"/>
    <w:rsid w:val="00E35F0A"/>
    <w:rsid w:val="00E57304"/>
    <w:rsid w:val="00E62DF0"/>
    <w:rsid w:val="00E72B8D"/>
    <w:rsid w:val="00EF20DA"/>
    <w:rsid w:val="00F32C94"/>
    <w:rsid w:val="00F4172A"/>
    <w:rsid w:val="00F56449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3D"/>
  </w:style>
  <w:style w:type="paragraph" w:styleId="2">
    <w:name w:val="heading 2"/>
    <w:basedOn w:val="a"/>
    <w:link w:val="20"/>
    <w:uiPriority w:val="9"/>
    <w:qFormat/>
    <w:rsid w:val="004A5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4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A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5A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0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67F7"/>
  </w:style>
  <w:style w:type="paragraph" w:styleId="a9">
    <w:name w:val="footer"/>
    <w:basedOn w:val="a"/>
    <w:link w:val="aa"/>
    <w:uiPriority w:val="99"/>
    <w:unhideWhenUsed/>
    <w:rsid w:val="0082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7F7"/>
  </w:style>
  <w:style w:type="character" w:customStyle="1" w:styleId="30">
    <w:name w:val="Заголовок 3 Знак"/>
    <w:basedOn w:val="a0"/>
    <w:link w:val="3"/>
    <w:uiPriority w:val="9"/>
    <w:rsid w:val="00374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3A76EE"/>
    <w:pPr>
      <w:ind w:left="720"/>
      <w:contextualSpacing/>
    </w:pPr>
  </w:style>
  <w:style w:type="paragraph" w:customStyle="1" w:styleId="c2">
    <w:name w:val="c2"/>
    <w:basedOn w:val="a"/>
    <w:rsid w:val="003A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76EE"/>
  </w:style>
  <w:style w:type="character" w:customStyle="1" w:styleId="c0">
    <w:name w:val="c0"/>
    <w:basedOn w:val="a0"/>
    <w:rsid w:val="003A76EE"/>
  </w:style>
  <w:style w:type="character" w:styleId="ac">
    <w:name w:val="Strong"/>
    <w:basedOn w:val="a0"/>
    <w:uiPriority w:val="22"/>
    <w:qFormat/>
    <w:rsid w:val="007E36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1%D0%B8%D0%BE%D0%BB%D0%BE%D0%B3%D0%B8%D1%87%D0%B5%D1%81%D0%BA%D0%B0%D1%8F_%D1%81%D0%B8%D1%81%D1%82%D0%B5%D0%BC%D0%B0%D1%82%D0%B8%D0%BA%D0%B0" TargetMode="External"/><Relationship Id="rId18" Type="http://schemas.openxmlformats.org/officeDocument/2006/relationships/hyperlink" Target="https://ru.wikipedia.org/wiki/%D0%9B%D0%B5%D1%81%D0%BD%D0%BE%D0%B9_%D0%BA%D0%BE%D1%82" TargetMode="External"/><Relationship Id="rId26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1%88%D0%BA%D0%B0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8%D0%BA%D0%B0" TargetMode="External"/><Relationship Id="rId17" Type="http://schemas.openxmlformats.org/officeDocument/2006/relationships/hyperlink" Target="https://ru.wikipedia.org/wiki/%D0%98%D0%BD%D1%84%D1%80%D0%B0%D0%B2%D0%B8%D0%B4%D0%BE%D0%B2%D1%8B%D0%B5_%D1%80%D0%B0%D0%BD%D0%B3%D0%B8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8%D1%89%D0%BD%D1%8B%D0%B5" TargetMode="External"/><Relationship Id="rId20" Type="http://schemas.openxmlformats.org/officeDocument/2006/relationships/hyperlink" Target="https://ru.wikipedia.org/wiki/%D0%A1%D0%BE%D1%86%D0%B8%D0%B0%D0%BB%D1%8C%D0%BD%D0%BE%D0%B5_%D0%B6%D0%B8%D0%B2%D0%BE%D1%82%D0%BD%D0%BE%D0%B5" TargetMode="External"/><Relationship Id="rId29" Type="http://schemas.openxmlformats.org/officeDocument/2006/relationships/hyperlink" Target="https://ru.wikipedia.org/wiki/%D0%A1%D0%BF%D0%B8%D1%81%D0%BE%D0%BA_%D0%BF%D0%BE%D1%80%D0%BE%D0%B4_%D0%BA%D0%BE%D1%88%D0%B5%D0%BA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2%D0%BE%D1%82%D0%BD%D1%8B%D0%B5-%D0%BA%D0%BE%D0%BC%D0%BF%D0%B0%D0%BD%D1%8C%D0%BE%D0%BD%D1%8B" TargetMode="External"/><Relationship Id="rId24" Type="http://schemas.openxmlformats.org/officeDocument/2006/relationships/hyperlink" Target="https://ru.wikipedia.org/wiki/%D0%A1%D1%84%D0%B8%D0%BD%D0%BA%D1%81_(%D0%BA%D0%BE%D1%88%D0%BA%D0%B0)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1%88%D0%B0%D1%87%D1%8C%D0%B8" TargetMode="External"/><Relationship Id="rId23" Type="http://schemas.openxmlformats.org/officeDocument/2006/relationships/hyperlink" Target="https://ru.wikipedia.org/wiki/%D0%9F%D0%B5%D1%80%D1%81%D0%B8%D0%B4%D1%81%D0%BA%D0%B0%D1%8F_%D0%BA%D0%BE%D1%88%D0%BA%D0%B0" TargetMode="External"/><Relationship Id="rId28" Type="http://schemas.openxmlformats.org/officeDocument/2006/relationships/hyperlink" Target="https://ru.wikipedia.org/wiki/%D0%9A%D0%BE%D1%88%D0%BA%D0%B0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s://ru.wikipedia.org/wiki/%D0%94%D0%BE%D0%BC%D0%B0%D1%88%D0%BD%D0%B8%D0%B5_%D0%B6%D0%B8%D0%B2%D0%BE%D1%82%D0%BD%D1%8B%D0%B5" TargetMode="External"/><Relationship Id="rId19" Type="http://schemas.openxmlformats.org/officeDocument/2006/relationships/hyperlink" Target="https://ru.wikipedia.org/wiki/%D0%91%D0%B8%D0%BE%D0%BB%D0%BE%D0%B3%D0%B8%D1%87%D0%B5%D1%81%D0%BA%D0%B8%D0%B9_%D0%B2%D0%B8%D0%B4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C%D0%BB%D0%B5%D0%BA%D0%BE%D0%BF%D0%B8%D1%82%D0%B0%D1%8E%D1%89%D0%B8%D0%B5" TargetMode="External"/><Relationship Id="rId22" Type="http://schemas.openxmlformats.org/officeDocument/2006/relationships/hyperlink" Target="https://ru.wikipedia.org/wiki/%D0%A1%D0%BF%D0%B8%D1%81%D0%BE%D0%BA_%D0%BF%D0%BE%D1%80%D0%BE%D0%B4_%D0%BA%D0%BE%D1%88%D0%B5%D0%BA" TargetMode="External"/><Relationship Id="rId27" Type="http://schemas.openxmlformats.org/officeDocument/2006/relationships/hyperlink" Target="https://ru.wikipedia.org/wiki/%D0%97%D0%BE%D0%BE%D0%BB%D0%BE%D0%B3%D0%B8%D1%8F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AC86-92EB-445E-AC51-F0C4A72C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4</cp:revision>
  <cp:lastPrinted>2021-09-23T07:49:00Z</cp:lastPrinted>
  <dcterms:created xsi:type="dcterms:W3CDTF">2021-09-16T09:45:00Z</dcterms:created>
  <dcterms:modified xsi:type="dcterms:W3CDTF">2021-09-23T07:50:00Z</dcterms:modified>
</cp:coreProperties>
</file>